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9B08D" w14:textId="504978F3" w:rsidR="006255F2" w:rsidRDefault="00E2100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A99AE7" wp14:editId="2C2C2A70">
            <wp:extent cx="6299835" cy="8908241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255F2">
        <w:rPr>
          <w:b/>
          <w:sz w:val="28"/>
          <w:szCs w:val="28"/>
        </w:rPr>
        <w:br w:type="page"/>
      </w:r>
    </w:p>
    <w:p w14:paraId="2B86F315" w14:textId="77777777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по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, рассмотрение и оценка Заявок</w:t>
      </w:r>
    </w:p>
    <w:p w14:paraId="58FD60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>Рассмотрение и оценка Заявок</w:t>
      </w:r>
    </w:p>
    <w:p w14:paraId="0B7C22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>Определение Победителя запроса цен</w:t>
      </w:r>
    </w:p>
    <w:p w14:paraId="3433A1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55E92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7777777" w:rsidR="006255F2" w:rsidRPr="002440E8" w:rsidRDefault="006255F2" w:rsidP="00DB23BD">
      <w:pPr>
        <w:spacing w:before="60"/>
        <w:ind w:firstLine="567"/>
        <w:jc w:val="both"/>
      </w:pPr>
      <w:proofErr w:type="gramStart"/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  <w:proofErr w:type="gramEnd"/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7566B782" w:rsidR="006255F2" w:rsidRPr="004A42F7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  <w:rPr>
          <w:sz w:val="22"/>
        </w:rPr>
      </w:pPr>
      <w:r w:rsidRPr="004A42F7">
        <w:rPr>
          <w:sz w:val="22"/>
        </w:rPr>
        <w:t xml:space="preserve">Запрос цен, регламентируемой настоящей Документацией, является Запросом цен на право заключения договора </w:t>
      </w:r>
      <w:r w:rsidR="00F702BC" w:rsidRPr="004A42F7">
        <w:rPr>
          <w:sz w:val="22"/>
        </w:rPr>
        <w:t>на поставку измерительных приборов и вспомогательной техники</w:t>
      </w:r>
      <w:r w:rsidR="00746E40" w:rsidRPr="004A42F7">
        <w:rPr>
          <w:sz w:val="22"/>
        </w:rPr>
        <w:t xml:space="preserve">. </w:t>
      </w:r>
      <w:r w:rsidRPr="004A42F7">
        <w:rPr>
          <w:sz w:val="22"/>
        </w:rPr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40"/>
        <w:ind w:left="0" w:firstLine="567"/>
        <w:jc w:val="both"/>
      </w:pPr>
      <w:r>
        <w:t>Письмо о подаче Заявки</w:t>
      </w:r>
      <w:r w:rsidRPr="002440E8">
        <w:t xml:space="preserve"> на участие в </w:t>
      </w:r>
      <w:r>
        <w:t>запросе цен</w:t>
      </w:r>
      <w:r w:rsidR="002230C5">
        <w:t xml:space="preserve"> (форма 1)</w:t>
      </w:r>
      <w:r>
        <w:t>,</w:t>
      </w:r>
      <w:r w:rsidRPr="002440E8">
        <w:t xml:space="preserve"> подписанн</w:t>
      </w:r>
      <w:r>
        <w:t>ое</w:t>
      </w:r>
      <w:r w:rsidRPr="002440E8">
        <w:t xml:space="preserve"> руководителем </w:t>
      </w:r>
      <w:r>
        <w:t xml:space="preserve">претендента </w:t>
      </w:r>
      <w:r w:rsidRPr="002440E8">
        <w:t>или упо</w:t>
      </w:r>
      <w:r>
        <w:t>лномоченным им лицом, содержащее сведения о претенденте, подавшем Заявку</w:t>
      </w:r>
      <w:r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77777777" w:rsidR="00431802" w:rsidRDefault="0043180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техническое предложение (форма 2), подписанное руководителем претендента или уполномоченным им лицом;</w:t>
      </w:r>
    </w:p>
    <w:p w14:paraId="098C1C41" w14:textId="77777777" w:rsidR="00431802" w:rsidRDefault="0043180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коммерческое предложение (форма 3), подписанное руководителем претендента или уполномоченным им лицом;</w:t>
      </w:r>
    </w:p>
    <w:p w14:paraId="5F24997E" w14:textId="77777777" w:rsidR="00431802" w:rsidRDefault="0043180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анкета (форма 4), подписанная руководителем претендента или уполномоченным им лицом.</w:t>
      </w:r>
    </w:p>
    <w:p w14:paraId="1A21533D" w14:textId="77777777" w:rsidR="006255F2" w:rsidRDefault="006255F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документы, предоставляемые в подтверждение соответствия претендента установленным требованиям:</w:t>
      </w:r>
    </w:p>
    <w:p w14:paraId="0B83042F" w14:textId="77777777" w:rsidR="00A07D5E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77777777" w:rsidR="00A07D5E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77777777" w:rsidR="00431802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47F30E3A" w:rsidR="007069C2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</w:t>
      </w:r>
      <w:proofErr w:type="gramStart"/>
      <w:r>
        <w:t>,</w:t>
      </w:r>
      <w:proofErr w:type="gramEnd"/>
      <w:r>
        <w:t xml:space="preserve">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lastRenderedPageBreak/>
        <w:t>Претендентам недопустимо указывать в Заявках</w:t>
      </w:r>
      <w:r w:rsidRPr="002440E8">
        <w:t xml:space="preserve"> неверные или неточные сведения. </w:t>
      </w:r>
      <w:proofErr w:type="gramStart"/>
      <w:r w:rsidRPr="002440E8">
        <w:t xml:space="preserve">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  <w:proofErr w:type="gramEnd"/>
    </w:p>
    <w:p w14:paraId="28154D30" w14:textId="77777777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</w:p>
    <w:p w14:paraId="543F02E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77777777" w:rsidR="006255F2" w:rsidRPr="00926C15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3</w:t>
      </w:r>
      <w:r w:rsidRPr="00926C15">
        <w:t>.</w:t>
      </w:r>
    </w:p>
    <w:p w14:paraId="56361DB3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</w:p>
    <w:p w14:paraId="751E339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2C46BEA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lastRenderedPageBreak/>
        <w:t xml:space="preserve">Возврат </w:t>
      </w:r>
      <w:r>
        <w:t>Заявок</w:t>
      </w:r>
    </w:p>
    <w:p w14:paraId="6278D91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3A3C9BA8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D8A44B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</w:p>
    <w:p w14:paraId="6A306878" w14:textId="6ED57CCC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</w:p>
    <w:p w14:paraId="3F144D5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proofErr w:type="gramStart"/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  <w:proofErr w:type="gramEnd"/>
    </w:p>
    <w:p w14:paraId="08E828CD" w14:textId="77777777" w:rsidR="006255F2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</w:p>
    <w:p w14:paraId="4D71EF4D" w14:textId="77777777" w:rsidR="00DB23BD" w:rsidRPr="000B7C96" w:rsidRDefault="00DB23BD" w:rsidP="00D55E92">
      <w:pPr>
        <w:pStyle w:val="ac"/>
        <w:numPr>
          <w:ilvl w:val="2"/>
          <w:numId w:val="19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</w:p>
    <w:p w14:paraId="08CA6AC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 xml:space="preserve">календарных дней до окончания </w:t>
      </w:r>
      <w:proofErr w:type="gramStart"/>
      <w:r w:rsidRPr="00D81754">
        <w:t>срока пред</w:t>
      </w:r>
      <w:r>
        <w:t>оставления Заявок запроса цен</w:t>
      </w:r>
      <w:proofErr w:type="gramEnd"/>
      <w:r>
        <w:t>.</w:t>
      </w:r>
    </w:p>
    <w:p w14:paraId="38670CC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</w:p>
    <w:p w14:paraId="6461C16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</w:p>
    <w:p w14:paraId="1E8590C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lastRenderedPageBreak/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Pr="002440E8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70FB6221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>
        <w:t>О</w:t>
      </w:r>
      <w:r w:rsidRPr="002440E8">
        <w:t xml:space="preserve">ценка </w:t>
      </w:r>
      <w:r>
        <w:t>Заявок</w:t>
      </w:r>
    </w:p>
    <w:p w14:paraId="76F08811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7A3BE5BF" w:rsidR="006255F2" w:rsidRPr="00655A5C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услуг</w:t>
      </w:r>
      <w:r w:rsidR="003E3F74">
        <w:t>и, указанной в п. 5.4.1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lastRenderedPageBreak/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>В случае</w:t>
      </w:r>
      <w:proofErr w:type="gramStart"/>
      <w:r>
        <w:t>,</w:t>
      </w:r>
      <w:proofErr w:type="gramEnd"/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8253F7A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739BDA80" w14:textId="77777777" w:rsidR="0024190F" w:rsidRDefault="00DB23BD" w:rsidP="00735E75">
      <w:pPr>
        <w:spacing w:before="60"/>
        <w:ind w:left="882"/>
        <w:jc w:val="both"/>
      </w:pPr>
      <w:r>
        <w:t>6.1.</w:t>
      </w:r>
      <w:r w:rsidR="006255F2">
        <w:t xml:space="preserve"> И</w:t>
      </w:r>
      <w:r w:rsidR="006255F2" w:rsidRPr="00EF1FEA">
        <w:t>н</w:t>
      </w:r>
      <w:r w:rsidR="006255F2">
        <w:t xml:space="preserve">формация и данные для запроса цен на право заключения договора </w:t>
      </w:r>
      <w:r w:rsidR="00ED52C1">
        <w:t xml:space="preserve"> </w:t>
      </w:r>
      <w:proofErr w:type="gramStart"/>
      <w:r w:rsidR="0024190F">
        <w:t>на</w:t>
      </w:r>
      <w:proofErr w:type="gramEnd"/>
      <w:r w:rsidR="0024190F">
        <w:t xml:space="preserve"> </w:t>
      </w:r>
      <w:r w:rsidR="003F09CA">
        <w:t xml:space="preserve"> </w:t>
      </w:r>
    </w:p>
    <w:p w14:paraId="288C3DCB" w14:textId="37B1EE80" w:rsidR="006255F2" w:rsidRDefault="0024190F" w:rsidP="00735E75">
      <w:pPr>
        <w:spacing w:before="60"/>
        <w:ind w:left="882"/>
        <w:jc w:val="both"/>
      </w:pPr>
      <w:r>
        <w:t>поставку измерительных приборов и вспомогательной техники.</w:t>
      </w:r>
    </w:p>
    <w:p w14:paraId="224865AE" w14:textId="77777777" w:rsidR="0024190F" w:rsidRDefault="0024190F" w:rsidP="00735E75">
      <w:pPr>
        <w:spacing w:before="60"/>
        <w:ind w:left="882"/>
        <w:jc w:val="both"/>
      </w:pPr>
    </w:p>
    <w:p w14:paraId="272B66DF" w14:textId="77777777" w:rsidR="006255F2" w:rsidRDefault="006255F2" w:rsidP="00532938">
      <w:pPr>
        <w:pStyle w:val="ac"/>
        <w:spacing w:before="60"/>
        <w:ind w:left="999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55F2" w14:paraId="17514A28" w14:textId="77777777" w:rsidTr="00F37459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 xml:space="preserve">№ </w:t>
            </w:r>
            <w:proofErr w:type="gramStart"/>
            <w:r w:rsidRPr="008657E6">
              <w:rPr>
                <w:b/>
              </w:rPr>
              <w:t>п</w:t>
            </w:r>
            <w:proofErr w:type="gramEnd"/>
            <w:r w:rsidRPr="008657E6">
              <w:rPr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F37459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28374541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 xml:space="preserve">ул. </w:t>
            </w:r>
            <w:proofErr w:type="gramStart"/>
            <w:r w:rsidR="00493154">
              <w:t>Тобольская</w:t>
            </w:r>
            <w:proofErr w:type="gramEnd"/>
            <w:r w:rsidR="00493154">
              <w:t>, д. 6, лит. А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 xml:space="preserve">ул. </w:t>
            </w:r>
            <w:proofErr w:type="gramStart"/>
            <w:r w:rsidR="00BE448D">
              <w:t>Тобольская</w:t>
            </w:r>
            <w:proofErr w:type="gramEnd"/>
            <w:r w:rsidR="00BE448D">
              <w:t>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260A8D1F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proofErr w:type="spellStart"/>
            <w:r w:rsidR="00ED52C1">
              <w:t>Летунова</w:t>
            </w:r>
            <w:proofErr w:type="spellEnd"/>
            <w:r w:rsidR="00ED52C1">
              <w:t xml:space="preserve"> Анна Сергеевна</w:t>
            </w:r>
          </w:p>
          <w:p w14:paraId="47BD6D1C" w14:textId="7C50822B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4954B5">
              <w:t>414-97-50 доб.121</w:t>
            </w:r>
            <w:r w:rsidRPr="008657E6">
              <w:t xml:space="preserve"> </w:t>
            </w:r>
          </w:p>
          <w:p w14:paraId="490F95BA" w14:textId="77777777" w:rsidR="006255F2" w:rsidRPr="00FF744F" w:rsidRDefault="006255F2" w:rsidP="008657E6">
            <w:pPr>
              <w:jc w:val="both"/>
            </w:pPr>
            <w:r w:rsidRPr="00FF744F">
              <w:t xml:space="preserve">Адрес электронной почты: </w:t>
            </w:r>
            <w:hyperlink r:id="rId10" w:history="1">
              <w:r w:rsidRPr="008657E6">
                <w:rPr>
                  <w:rStyle w:val="ae"/>
                  <w:lang w:val="en-US"/>
                </w:rPr>
                <w:t>Zakupkifund</w:t>
              </w:r>
              <w:r w:rsidRPr="00FF744F">
                <w:rPr>
                  <w:rStyle w:val="ae"/>
                </w:rPr>
                <w:t>@</w:t>
              </w:r>
              <w:r w:rsidRPr="008657E6">
                <w:rPr>
                  <w:rStyle w:val="ae"/>
                  <w:lang w:val="en-US"/>
                </w:rPr>
                <w:t>gmail</w:t>
              </w:r>
              <w:r w:rsidRPr="00FF744F">
                <w:rPr>
                  <w:rStyle w:val="ae"/>
                </w:rPr>
                <w:t>.</w:t>
              </w:r>
              <w:r w:rsidRPr="008657E6">
                <w:rPr>
                  <w:rStyle w:val="ae"/>
                  <w:lang w:val="en-US"/>
                </w:rPr>
                <w:t>com</w:t>
              </w:r>
            </w:hyperlink>
          </w:p>
        </w:tc>
      </w:tr>
      <w:tr w:rsidR="006255F2" w14:paraId="25D905C3" w14:textId="77777777" w:rsidTr="00F37459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10EE360" w14:textId="77777777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и, форма проведения</w:t>
            </w:r>
          </w:p>
        </w:tc>
        <w:tc>
          <w:tcPr>
            <w:tcW w:w="5386" w:type="dxa"/>
          </w:tcPr>
          <w:p w14:paraId="33357BBE" w14:textId="77777777" w:rsidR="006255F2" w:rsidRPr="008657E6" w:rsidRDefault="006255F2" w:rsidP="008657E6">
            <w:pPr>
              <w:jc w:val="both"/>
            </w:pPr>
            <w:r w:rsidRPr="008657E6">
              <w:t>Открытый запрос цен в письменной форме</w:t>
            </w:r>
          </w:p>
        </w:tc>
      </w:tr>
      <w:tr w:rsidR="006255F2" w14:paraId="540C44F1" w14:textId="77777777" w:rsidTr="00F37459">
        <w:tc>
          <w:tcPr>
            <w:tcW w:w="567" w:type="dxa"/>
          </w:tcPr>
          <w:p w14:paraId="11BED1BD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77777777" w:rsidR="006255F2" w:rsidRPr="00FF744F" w:rsidRDefault="006255F2" w:rsidP="008657E6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F37459">
        <w:tc>
          <w:tcPr>
            <w:tcW w:w="567" w:type="dxa"/>
          </w:tcPr>
          <w:p w14:paraId="75BDB80D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386" w:type="dxa"/>
          </w:tcPr>
          <w:p w14:paraId="120073DF" w14:textId="77777777" w:rsidR="00493154" w:rsidRDefault="006255F2" w:rsidP="0096046D">
            <w:pPr>
              <w:jc w:val="both"/>
            </w:pPr>
            <w:proofErr w:type="gramStart"/>
            <w:r w:rsidRPr="00FF744F">
              <w:t xml:space="preserve">Почтовый адрес (Адрес подачи Заявок): </w:t>
            </w:r>
            <w:r w:rsidR="00493154" w:rsidRPr="00493154">
              <w:rPr>
                <w:b/>
              </w:rPr>
              <w:t>194044, г. Санкт-Петербург, ул. Тобольская, д. 6, лит.</w:t>
            </w:r>
            <w:proofErr w:type="gramEnd"/>
            <w:r w:rsidR="00493154" w:rsidRPr="00493154">
              <w:rPr>
                <w:b/>
              </w:rPr>
              <w:t xml:space="preserve"> А;</w:t>
            </w:r>
            <w:r w:rsidR="00493154" w:rsidRPr="008657E6">
              <w:t xml:space="preserve"> </w:t>
            </w:r>
          </w:p>
          <w:p w14:paraId="719786B0" w14:textId="5430AC13" w:rsidR="006255F2" w:rsidRPr="00FF744F" w:rsidRDefault="006255F2" w:rsidP="00493154">
            <w:pPr>
              <w:jc w:val="both"/>
              <w:rPr>
                <w:b/>
                <w:i/>
              </w:rPr>
            </w:pPr>
            <w:r w:rsidRPr="00FF744F">
              <w:t xml:space="preserve">Заявки принимаются ежедневно по рабочим дням с </w:t>
            </w:r>
            <w:r w:rsidR="00AC156C">
              <w:t>16</w:t>
            </w:r>
            <w:r w:rsidRPr="00FF744F">
              <w:t xml:space="preserve"> часов 00 минут «</w:t>
            </w:r>
            <w:r w:rsidR="00493154">
              <w:t>20</w:t>
            </w:r>
            <w:r w:rsidRPr="00FF744F">
              <w:t xml:space="preserve">» </w:t>
            </w:r>
            <w:r w:rsidR="00493154">
              <w:t>ма</w:t>
            </w:r>
            <w:r w:rsidR="0096046D">
              <w:t>я</w:t>
            </w:r>
            <w:r w:rsidR="004954B5" w:rsidRPr="00FF744F">
              <w:t xml:space="preserve"> </w:t>
            </w:r>
            <w:r w:rsidRPr="00FF744F">
              <w:t>201</w:t>
            </w:r>
            <w:r>
              <w:t>4</w:t>
            </w:r>
            <w:r w:rsidRPr="00FF744F">
              <w:t xml:space="preserve"> года  до</w:t>
            </w:r>
            <w:r w:rsidR="00AC156C">
              <w:t xml:space="preserve"> 16</w:t>
            </w:r>
            <w:r w:rsidRPr="00FF744F">
              <w:t xml:space="preserve"> часов 00 минут «</w:t>
            </w:r>
            <w:r w:rsidR="00493154">
              <w:t>27</w:t>
            </w:r>
            <w:r w:rsidRPr="00FF744F">
              <w:t xml:space="preserve">» </w:t>
            </w:r>
            <w:r w:rsidR="00493154">
              <w:t>ма</w:t>
            </w:r>
            <w:r w:rsidR="0096046D">
              <w:t>я</w:t>
            </w:r>
            <w:r w:rsidR="004954B5" w:rsidRPr="00FF744F">
              <w:t xml:space="preserve"> </w:t>
            </w:r>
            <w:r w:rsidRPr="00FF744F">
              <w:t>201</w:t>
            </w:r>
            <w:r>
              <w:t>4</w:t>
            </w:r>
            <w:r w:rsidRPr="00FF744F">
              <w:t xml:space="preserve"> года.</w:t>
            </w:r>
          </w:p>
        </w:tc>
      </w:tr>
      <w:tr w:rsidR="00C5308F" w14:paraId="12C6DC85" w14:textId="77777777" w:rsidTr="00F37459">
        <w:tc>
          <w:tcPr>
            <w:tcW w:w="567" w:type="dxa"/>
          </w:tcPr>
          <w:p w14:paraId="52EF5848" w14:textId="720686E5" w:rsidR="00C5308F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14:paraId="7029E86F" w14:textId="2683D94D" w:rsidR="00C5308F" w:rsidRPr="00C5308F" w:rsidRDefault="00493154" w:rsidP="00493154">
            <w:pPr>
              <w:jc w:val="both"/>
            </w:pPr>
            <w:r>
              <w:t>«27</w:t>
            </w:r>
            <w:r w:rsidR="00AC156C">
              <w:t>»</w:t>
            </w:r>
            <w:r>
              <w:t xml:space="preserve"> ма</w:t>
            </w:r>
            <w:r w:rsidR="00AC156C">
              <w:t>я 2014 года в 17</w:t>
            </w:r>
            <w:r w:rsidR="00C5308F">
              <w:t xml:space="preserve"> часов 00 минут по адресу</w:t>
            </w:r>
            <w:r w:rsidR="00C5308F" w:rsidRPr="00C5308F">
              <w:t xml:space="preserve">: </w:t>
            </w:r>
            <w:r>
              <w:t>194044</w:t>
            </w:r>
            <w:r w:rsidRPr="008657E6">
              <w:t xml:space="preserve">, г. Санкт-Петербург, </w:t>
            </w:r>
            <w:r>
              <w:t xml:space="preserve">ул. </w:t>
            </w:r>
            <w:proofErr w:type="gramStart"/>
            <w:r>
              <w:t>Тобольская</w:t>
            </w:r>
            <w:proofErr w:type="gramEnd"/>
            <w:r>
              <w:t>, д. 6, лит. А</w:t>
            </w:r>
            <w:r w:rsidRPr="008657E6">
              <w:t>;</w:t>
            </w:r>
          </w:p>
        </w:tc>
      </w:tr>
      <w:tr w:rsidR="006255F2" w14:paraId="55AA613E" w14:textId="77777777" w:rsidTr="00F37459">
        <w:tc>
          <w:tcPr>
            <w:tcW w:w="567" w:type="dxa"/>
          </w:tcPr>
          <w:p w14:paraId="589D4BCA" w14:textId="53CFB278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25716A23" w14:textId="354BC663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</w:p>
        </w:tc>
        <w:tc>
          <w:tcPr>
            <w:tcW w:w="5386" w:type="dxa"/>
          </w:tcPr>
          <w:p w14:paraId="0B018DD2" w14:textId="7D7754E4" w:rsidR="006255F2" w:rsidRPr="008657E6" w:rsidRDefault="006255F2" w:rsidP="00493154">
            <w:pPr>
              <w:jc w:val="both"/>
              <w:rPr>
                <w:b/>
                <w:i/>
              </w:rPr>
            </w:pPr>
            <w:r w:rsidRPr="00FF744F">
              <w:t xml:space="preserve">Заявки рассматриваются до </w:t>
            </w:r>
            <w:r w:rsidR="00493154">
              <w:t>12</w:t>
            </w:r>
            <w:r w:rsidR="00173472">
              <w:t xml:space="preserve">:00 </w:t>
            </w:r>
            <w:r w:rsidRPr="00FF744F">
              <w:t>«</w:t>
            </w:r>
            <w:r w:rsidR="00173472">
              <w:t>2</w:t>
            </w:r>
            <w:r w:rsidR="00493154">
              <w:t>8</w:t>
            </w:r>
            <w:r w:rsidRPr="00FF744F">
              <w:t xml:space="preserve">» </w:t>
            </w:r>
            <w:r w:rsidR="00493154">
              <w:t>мая</w:t>
            </w:r>
            <w:r w:rsidR="004954B5" w:rsidRPr="00FF744F">
              <w:t xml:space="preserve"> </w:t>
            </w:r>
            <w:r w:rsidRPr="00FF744F">
              <w:t>201</w:t>
            </w:r>
            <w:r>
              <w:t>4</w:t>
            </w:r>
            <w:r w:rsidRPr="00FF744F">
              <w:t xml:space="preserve"> года по адресу Организатору </w:t>
            </w:r>
            <w:r>
              <w:t>з</w:t>
            </w:r>
            <w:r w:rsidRPr="00FF744F">
              <w:t xml:space="preserve">акупки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 xml:space="preserve">ул. </w:t>
            </w:r>
            <w:proofErr w:type="gramStart"/>
            <w:r w:rsidR="00493154">
              <w:t>Тобольская</w:t>
            </w:r>
            <w:proofErr w:type="gramEnd"/>
            <w:r w:rsidR="00493154">
              <w:t>, д. 6, лит. А</w:t>
            </w:r>
            <w:r w:rsidR="00493154" w:rsidRPr="008657E6">
              <w:t>;</w:t>
            </w:r>
          </w:p>
        </w:tc>
      </w:tr>
      <w:tr w:rsidR="006255F2" w14:paraId="448CE5DB" w14:textId="77777777" w:rsidTr="00F37459">
        <w:tc>
          <w:tcPr>
            <w:tcW w:w="567" w:type="dxa"/>
          </w:tcPr>
          <w:p w14:paraId="04616AF5" w14:textId="7C5D0C21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14:paraId="43C399E6" w14:textId="715E2EF2" w:rsidR="006255F2" w:rsidRPr="00F40DD2" w:rsidRDefault="006255F2" w:rsidP="008657E6">
            <w:pPr>
              <w:jc w:val="both"/>
            </w:pPr>
            <w:r>
              <w:t>Информация о запрос</w:t>
            </w:r>
            <w:r w:rsidR="00F40DD2">
              <w:t xml:space="preserve">е цен размещена на сайте Фонда </w:t>
            </w:r>
            <w:r w:rsidR="00F40DD2">
              <w:rPr>
                <w:lang w:val="en-US"/>
              </w:rPr>
              <w:t>www</w:t>
            </w:r>
            <w:r w:rsidR="00F40DD2" w:rsidRPr="00F40DD2">
              <w:t>.</w:t>
            </w:r>
            <w:proofErr w:type="spellStart"/>
            <w:r w:rsidR="00F40DD2">
              <w:rPr>
                <w:lang w:val="en-US"/>
              </w:rPr>
              <w:t>fkr</w:t>
            </w:r>
            <w:proofErr w:type="spellEnd"/>
            <w:r w:rsidR="00F40DD2" w:rsidRPr="00F40DD2">
              <w:t>-</w:t>
            </w:r>
            <w:proofErr w:type="spellStart"/>
            <w:r w:rsidR="00F40DD2">
              <w:rPr>
                <w:lang w:val="en-US"/>
              </w:rPr>
              <w:t>spb</w:t>
            </w:r>
            <w:proofErr w:type="spellEnd"/>
            <w:r w:rsidR="00F40DD2" w:rsidRPr="00F40DD2">
              <w:t>.</w:t>
            </w:r>
            <w:proofErr w:type="spellStart"/>
            <w:r w:rsidR="00F40DD2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FF744F" w:rsidRDefault="006255F2" w:rsidP="008657E6">
            <w:pPr>
              <w:jc w:val="both"/>
            </w:pPr>
            <w:r>
              <w:t xml:space="preserve">Возможно ознакомление с документацией в бумажном виде по адресу Организатору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 xml:space="preserve">ул. </w:t>
            </w:r>
            <w:proofErr w:type="gramStart"/>
            <w:r w:rsidR="00493154">
              <w:t>Тобольская</w:t>
            </w:r>
            <w:proofErr w:type="gramEnd"/>
            <w:r w:rsidR="00493154">
              <w:t>, д. 6, лит. А</w:t>
            </w:r>
            <w:r w:rsidR="00493154" w:rsidRPr="008657E6">
              <w:t>;</w:t>
            </w:r>
          </w:p>
        </w:tc>
      </w:tr>
      <w:tr w:rsidR="006255F2" w14:paraId="243A3DFB" w14:textId="77777777" w:rsidTr="00F37459">
        <w:tc>
          <w:tcPr>
            <w:tcW w:w="567" w:type="dxa"/>
          </w:tcPr>
          <w:p w14:paraId="6C5AD820" w14:textId="653BC1E0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74222E18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14:paraId="5E4F5344" w14:textId="0BFC1F0E" w:rsidR="006255F2" w:rsidRDefault="000D47B5" w:rsidP="008657E6">
            <w:pPr>
              <w:jc w:val="both"/>
            </w:pPr>
            <w:r>
              <w:t>Структура цены определяется в соответствии с проектом договора</w:t>
            </w:r>
          </w:p>
        </w:tc>
      </w:tr>
      <w:tr w:rsidR="006255F2" w14:paraId="68F15594" w14:textId="77777777" w:rsidTr="00F37459">
        <w:tc>
          <w:tcPr>
            <w:tcW w:w="567" w:type="dxa"/>
          </w:tcPr>
          <w:p w14:paraId="69689DB3" w14:textId="77D3D0C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386" w:type="dxa"/>
          </w:tcPr>
          <w:p w14:paraId="7F11CCF8" w14:textId="3E6AB57D" w:rsidR="006255F2" w:rsidRPr="00AA03E4" w:rsidRDefault="00D41EEA" w:rsidP="00C56A16">
            <w:pPr>
              <w:jc w:val="both"/>
              <w:rPr>
                <w:b/>
              </w:rPr>
            </w:pPr>
            <w:r>
              <w:rPr>
                <w:b/>
              </w:rPr>
              <w:t xml:space="preserve">525 000, 00 руб. (пятьсот двадцать пять тысяч рублей) 00 копеек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НДС.</w:t>
            </w:r>
          </w:p>
        </w:tc>
      </w:tr>
      <w:tr w:rsidR="006255F2" w14:paraId="3B8F3639" w14:textId="77777777" w:rsidTr="00F37459">
        <w:tc>
          <w:tcPr>
            <w:tcW w:w="567" w:type="dxa"/>
          </w:tcPr>
          <w:p w14:paraId="0D6D08FA" w14:textId="1369779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 xml:space="preserve">Сведения о валюте, используемой для </w:t>
            </w:r>
            <w:r>
              <w:lastRenderedPageBreak/>
              <w:t>формирования начальной (максимальной) цены договора и расчетов с поставщиками</w:t>
            </w:r>
          </w:p>
        </w:tc>
        <w:tc>
          <w:tcPr>
            <w:tcW w:w="5386" w:type="dxa"/>
          </w:tcPr>
          <w:p w14:paraId="71894E56" w14:textId="77777777" w:rsidR="006255F2" w:rsidRDefault="006255F2" w:rsidP="008657E6">
            <w:pPr>
              <w:jc w:val="both"/>
            </w:pPr>
            <w:r>
              <w:lastRenderedPageBreak/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F37459">
        <w:tc>
          <w:tcPr>
            <w:tcW w:w="567" w:type="dxa"/>
          </w:tcPr>
          <w:p w14:paraId="002001A7" w14:textId="52656E35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1</w:t>
            </w:r>
          </w:p>
        </w:tc>
        <w:tc>
          <w:tcPr>
            <w:tcW w:w="3119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F37459">
        <w:tc>
          <w:tcPr>
            <w:tcW w:w="567" w:type="dxa"/>
          </w:tcPr>
          <w:p w14:paraId="059A85BD" w14:textId="02E0CD57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2</w:t>
            </w:r>
          </w:p>
        </w:tc>
        <w:tc>
          <w:tcPr>
            <w:tcW w:w="3119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F37459">
        <w:tc>
          <w:tcPr>
            <w:tcW w:w="567" w:type="dxa"/>
          </w:tcPr>
          <w:p w14:paraId="0355E6F0" w14:textId="4D22C0A8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3</w:t>
            </w:r>
          </w:p>
        </w:tc>
        <w:tc>
          <w:tcPr>
            <w:tcW w:w="3119" w:type="dxa"/>
          </w:tcPr>
          <w:p w14:paraId="11893AFD" w14:textId="77777777" w:rsidR="006255F2" w:rsidRDefault="006255F2" w:rsidP="008657E6">
            <w:pPr>
              <w:jc w:val="both"/>
            </w:pPr>
            <w:r>
              <w:t xml:space="preserve">Требования к качеству, техническим характеристикам продукции, требования к ее безопасности, требования к функциональным характеристикам (потребительским свойствам), продукции, требования к размерам, упаковке, 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386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F37459">
        <w:tc>
          <w:tcPr>
            <w:tcW w:w="567" w:type="dxa"/>
          </w:tcPr>
          <w:p w14:paraId="4EE20BED" w14:textId="301477D1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4</w:t>
            </w:r>
          </w:p>
        </w:tc>
        <w:tc>
          <w:tcPr>
            <w:tcW w:w="3119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386" w:type="dxa"/>
          </w:tcPr>
          <w:p w14:paraId="301EB561" w14:textId="77777777" w:rsidR="006255F2" w:rsidRPr="002D0E0E" w:rsidRDefault="006255F2" w:rsidP="008657E6">
            <w:pPr>
              <w:jc w:val="both"/>
            </w:pPr>
            <w:r w:rsidRPr="002D0E0E">
              <w:t>На период действия договора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F37459">
        <w:tc>
          <w:tcPr>
            <w:tcW w:w="567" w:type="dxa"/>
          </w:tcPr>
          <w:p w14:paraId="49A93391" w14:textId="4772F1EF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5</w:t>
            </w:r>
          </w:p>
        </w:tc>
        <w:tc>
          <w:tcPr>
            <w:tcW w:w="3119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F37459">
        <w:tc>
          <w:tcPr>
            <w:tcW w:w="567" w:type="dxa"/>
          </w:tcPr>
          <w:p w14:paraId="6C09C630" w14:textId="6AB6742B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6</w:t>
            </w:r>
          </w:p>
        </w:tc>
        <w:tc>
          <w:tcPr>
            <w:tcW w:w="3119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F37459">
        <w:tc>
          <w:tcPr>
            <w:tcW w:w="567" w:type="dxa"/>
          </w:tcPr>
          <w:p w14:paraId="531E5EBA" w14:textId="664A2771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3119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74495071" w14:textId="1D5212E3" w:rsidR="00354F61" w:rsidRPr="00BE05A8" w:rsidRDefault="00354F61" w:rsidP="00D55E92">
      <w:pPr>
        <w:pStyle w:val="ac"/>
        <w:numPr>
          <w:ilvl w:val="1"/>
          <w:numId w:val="12"/>
        </w:numPr>
        <w:spacing w:after="200" w:line="276" w:lineRule="auto"/>
        <w:contextualSpacing/>
        <w:jc w:val="both"/>
        <w:rPr>
          <w:b/>
          <w:lang w:eastAsia="en-US"/>
        </w:rPr>
      </w:pPr>
      <w:r w:rsidRPr="00BE05A8">
        <w:rPr>
          <w:b/>
          <w:lang w:eastAsia="en-US"/>
        </w:rPr>
        <w:t>Предмет договора:</w:t>
      </w:r>
    </w:p>
    <w:p w14:paraId="3BA006BF" w14:textId="602003BC" w:rsidR="00354F61" w:rsidRDefault="00354F61" w:rsidP="00354F61">
      <w:pPr>
        <w:spacing w:after="200" w:line="276" w:lineRule="auto"/>
        <w:contextualSpacing/>
        <w:jc w:val="both"/>
      </w:pPr>
      <w:r w:rsidRPr="005873D2">
        <w:rPr>
          <w:lang w:eastAsia="en-US"/>
        </w:rPr>
        <w:t xml:space="preserve">Предметом </w:t>
      </w:r>
      <w:r w:rsidRPr="005873D2">
        <w:t xml:space="preserve">Закупки является </w:t>
      </w:r>
      <w:r w:rsidR="0024190F">
        <w:t>поставка измерительных приборов и вспомогательной техники</w:t>
      </w:r>
      <w:r>
        <w:t>:</w:t>
      </w:r>
    </w:p>
    <w:p w14:paraId="052FA56E" w14:textId="77777777" w:rsidR="00354F61" w:rsidRDefault="00354F61" w:rsidP="00354F61">
      <w:pPr>
        <w:spacing w:after="200" w:line="276" w:lineRule="auto"/>
        <w:contextualSpacing/>
        <w:jc w:val="both"/>
      </w:pPr>
    </w:p>
    <w:p w14:paraId="4005BAB3" w14:textId="77777777" w:rsidR="00D41EEA" w:rsidRDefault="00D41EEA" w:rsidP="00D41EEA"/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</w:tblGrid>
      <w:tr w:rsidR="00377BDC" w14:paraId="1E55B135" w14:textId="77777777" w:rsidTr="00377BDC">
        <w:tc>
          <w:tcPr>
            <w:tcW w:w="675" w:type="dxa"/>
          </w:tcPr>
          <w:p w14:paraId="36D831E8" w14:textId="77777777" w:rsidR="00377BDC" w:rsidRPr="00F6304B" w:rsidRDefault="00377BDC" w:rsidP="004A42F7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15" w:type="dxa"/>
          </w:tcPr>
          <w:p w14:paraId="1EFF52B2" w14:textId="77777777" w:rsidR="00377BDC" w:rsidRDefault="00377BDC" w:rsidP="00D41EEA">
            <w:pPr>
              <w:ind w:firstLine="0"/>
            </w:pPr>
            <w:r>
              <w:t>Наименование оборудования</w:t>
            </w:r>
          </w:p>
        </w:tc>
        <w:tc>
          <w:tcPr>
            <w:tcW w:w="1595" w:type="dxa"/>
          </w:tcPr>
          <w:p w14:paraId="5C110EC2" w14:textId="45E8D087" w:rsidR="00377BDC" w:rsidRDefault="00377BDC" w:rsidP="00377BDC">
            <w:pPr>
              <w:ind w:firstLine="0"/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1595" w:type="dxa"/>
          </w:tcPr>
          <w:p w14:paraId="44144018" w14:textId="191880C7" w:rsidR="00377BDC" w:rsidRDefault="00377BDC" w:rsidP="00377BDC">
            <w:pPr>
              <w:ind w:firstLine="0"/>
              <w:jc w:val="center"/>
            </w:pPr>
            <w:r>
              <w:t>Кол-во</w:t>
            </w:r>
          </w:p>
        </w:tc>
      </w:tr>
      <w:tr w:rsidR="00377BDC" w14:paraId="0182A885" w14:textId="77777777" w:rsidTr="00377BDC">
        <w:tc>
          <w:tcPr>
            <w:tcW w:w="675" w:type="dxa"/>
          </w:tcPr>
          <w:p w14:paraId="587BFBEB" w14:textId="34031DD5" w:rsidR="00377BDC" w:rsidRDefault="00377BDC" w:rsidP="004A42F7">
            <w:r>
              <w:t>11</w:t>
            </w:r>
          </w:p>
        </w:tc>
        <w:tc>
          <w:tcPr>
            <w:tcW w:w="2515" w:type="dxa"/>
          </w:tcPr>
          <w:p w14:paraId="277C5305" w14:textId="1F7A6DAC" w:rsidR="00377BDC" w:rsidRPr="002846CD" w:rsidRDefault="00377BDC" w:rsidP="00377BDC">
            <w:pPr>
              <w:ind w:firstLine="0"/>
            </w:pPr>
            <w:r>
              <w:t>Лазерные дальномеры</w:t>
            </w:r>
            <w:r w:rsidRPr="002846CD">
              <w:t xml:space="preserve"> </w:t>
            </w:r>
            <w:r>
              <w:t xml:space="preserve">типа </w:t>
            </w:r>
            <w:r>
              <w:rPr>
                <w:lang w:val="en-US"/>
              </w:rPr>
              <w:t>Leica</w:t>
            </w:r>
            <w:r w:rsidRPr="002846CD">
              <w:t xml:space="preserve"> </w:t>
            </w:r>
            <w:proofErr w:type="spellStart"/>
            <w:r>
              <w:rPr>
                <w:lang w:val="en-US"/>
              </w:rPr>
              <w:t>Disto</w:t>
            </w:r>
            <w:proofErr w:type="spellEnd"/>
            <w:r w:rsidRPr="002846CD">
              <w:t xml:space="preserve"> </w:t>
            </w:r>
            <w:r>
              <w:rPr>
                <w:lang w:val="en-US"/>
              </w:rPr>
              <w:t>D</w:t>
            </w:r>
            <w:r w:rsidRPr="002846CD">
              <w:t>3</w:t>
            </w:r>
            <w:r>
              <w:rPr>
                <w:lang w:val="en-US"/>
              </w:rPr>
              <w:t>a</w:t>
            </w:r>
            <w:r w:rsidRPr="002846CD">
              <w:t xml:space="preserve"> </w:t>
            </w:r>
          </w:p>
        </w:tc>
        <w:tc>
          <w:tcPr>
            <w:tcW w:w="1595" w:type="dxa"/>
          </w:tcPr>
          <w:p w14:paraId="0871286F" w14:textId="0F94A735" w:rsidR="00377BDC" w:rsidRDefault="00377BDC" w:rsidP="00377BDC">
            <w:pPr>
              <w:ind w:firstLine="0"/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14:paraId="6789A8D3" w14:textId="1CED9FB2" w:rsidR="00377BDC" w:rsidRDefault="00377BDC" w:rsidP="00377BDC">
            <w:pPr>
              <w:jc w:val="center"/>
            </w:pPr>
            <w:r>
              <w:t>19</w:t>
            </w:r>
          </w:p>
        </w:tc>
      </w:tr>
      <w:tr w:rsidR="00377BDC" w14:paraId="55061BC7" w14:textId="77777777" w:rsidTr="00377BDC">
        <w:tc>
          <w:tcPr>
            <w:tcW w:w="675" w:type="dxa"/>
          </w:tcPr>
          <w:p w14:paraId="0C87944B" w14:textId="66A7FE0C" w:rsidR="00377BDC" w:rsidRDefault="00377BDC" w:rsidP="004A42F7">
            <w:r>
              <w:t>22</w:t>
            </w:r>
          </w:p>
        </w:tc>
        <w:tc>
          <w:tcPr>
            <w:tcW w:w="2515" w:type="dxa"/>
          </w:tcPr>
          <w:p w14:paraId="4850A789" w14:textId="77777777" w:rsidR="00377BDC" w:rsidRDefault="00377BDC" w:rsidP="00377BDC">
            <w:pPr>
              <w:ind w:firstLine="0"/>
            </w:pPr>
            <w:r>
              <w:t>Рулетки строительные 7,5 м</w:t>
            </w:r>
          </w:p>
        </w:tc>
        <w:tc>
          <w:tcPr>
            <w:tcW w:w="1595" w:type="dxa"/>
          </w:tcPr>
          <w:p w14:paraId="52113BCF" w14:textId="0CF39E7D" w:rsidR="00377BDC" w:rsidRDefault="00377BDC" w:rsidP="00377BDC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14:paraId="59381124" w14:textId="31BFEDA5" w:rsidR="00377BDC" w:rsidRDefault="00377BDC" w:rsidP="00377BDC">
            <w:pPr>
              <w:jc w:val="center"/>
            </w:pPr>
            <w:r>
              <w:t>24</w:t>
            </w:r>
          </w:p>
        </w:tc>
      </w:tr>
      <w:tr w:rsidR="00377BDC" w14:paraId="19B05140" w14:textId="77777777" w:rsidTr="00377BDC">
        <w:trPr>
          <w:trHeight w:val="487"/>
        </w:trPr>
        <w:tc>
          <w:tcPr>
            <w:tcW w:w="675" w:type="dxa"/>
          </w:tcPr>
          <w:p w14:paraId="66649594" w14:textId="40B61856" w:rsidR="00377BDC" w:rsidRDefault="00377BDC" w:rsidP="004A42F7">
            <w:r>
              <w:t>33</w:t>
            </w:r>
          </w:p>
        </w:tc>
        <w:tc>
          <w:tcPr>
            <w:tcW w:w="2515" w:type="dxa"/>
          </w:tcPr>
          <w:p w14:paraId="3BCB4B5F" w14:textId="77777777" w:rsidR="00377BDC" w:rsidRDefault="00377BDC" w:rsidP="00377BDC">
            <w:pPr>
              <w:ind w:firstLine="0"/>
            </w:pPr>
            <w:r>
              <w:t>Штангенциркуль</w:t>
            </w:r>
          </w:p>
        </w:tc>
        <w:tc>
          <w:tcPr>
            <w:tcW w:w="1595" w:type="dxa"/>
          </w:tcPr>
          <w:p w14:paraId="2B429AE4" w14:textId="7913C6CC" w:rsidR="00377BDC" w:rsidRDefault="00377BDC" w:rsidP="00377BDC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14:paraId="011757FA" w14:textId="2B0CAC55" w:rsidR="00377BDC" w:rsidRDefault="00377BDC" w:rsidP="00377BDC">
            <w:pPr>
              <w:jc w:val="center"/>
            </w:pPr>
            <w:r>
              <w:t>24</w:t>
            </w:r>
          </w:p>
        </w:tc>
      </w:tr>
      <w:tr w:rsidR="00377BDC" w14:paraId="095B741B" w14:textId="77777777" w:rsidTr="00377BDC">
        <w:tc>
          <w:tcPr>
            <w:tcW w:w="675" w:type="dxa"/>
          </w:tcPr>
          <w:p w14:paraId="1C29CA16" w14:textId="694E5926" w:rsidR="00377BDC" w:rsidRDefault="00377BDC" w:rsidP="004A42F7">
            <w:r>
              <w:t>44</w:t>
            </w:r>
          </w:p>
        </w:tc>
        <w:tc>
          <w:tcPr>
            <w:tcW w:w="2515" w:type="dxa"/>
          </w:tcPr>
          <w:p w14:paraId="0A3A6C90" w14:textId="77777777" w:rsidR="00377BDC" w:rsidRPr="00D61A37" w:rsidRDefault="00377BDC" w:rsidP="00377BDC">
            <w:pPr>
              <w:ind w:firstLine="0"/>
              <w:rPr>
                <w:lang w:val="en-US"/>
              </w:rPr>
            </w:pPr>
            <w:r>
              <w:t>Фонарь</w:t>
            </w:r>
            <w:r w:rsidRPr="00D61A37">
              <w:rPr>
                <w:lang w:val="en-US"/>
              </w:rPr>
              <w:t xml:space="preserve"> </w:t>
            </w:r>
            <w:r>
              <w:t>аккумуляторный</w:t>
            </w:r>
          </w:p>
          <w:p w14:paraId="7E63771F" w14:textId="5A406E77" w:rsidR="00377BDC" w:rsidRPr="00D61A37" w:rsidRDefault="00377BDC" w:rsidP="00377BDC">
            <w:pPr>
              <w:ind w:firstLine="0"/>
              <w:rPr>
                <w:lang w:val="en-US"/>
              </w:rPr>
            </w:pPr>
            <w:r>
              <w:t>Типа</w:t>
            </w:r>
            <w:r w:rsidRPr="00377BDC">
              <w:rPr>
                <w:lang w:val="en-US"/>
              </w:rPr>
              <w:t xml:space="preserve"> </w:t>
            </w:r>
            <w:r>
              <w:t>Т</w:t>
            </w:r>
            <w:r w:rsidRPr="00D61A37">
              <w:rPr>
                <w:lang w:val="en-US"/>
              </w:rPr>
              <w:t xml:space="preserve">10 </w:t>
            </w:r>
            <w:r>
              <w:rPr>
                <w:lang w:val="en-US"/>
              </w:rPr>
              <w:t>plus</w:t>
            </w:r>
            <w:r w:rsidRPr="00D61A37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essional</w:t>
            </w:r>
          </w:p>
        </w:tc>
        <w:tc>
          <w:tcPr>
            <w:tcW w:w="1595" w:type="dxa"/>
          </w:tcPr>
          <w:p w14:paraId="7CF86500" w14:textId="06BE7274" w:rsidR="00377BDC" w:rsidRDefault="00377BDC" w:rsidP="00377BDC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14:paraId="48DDE3E9" w14:textId="16333226" w:rsidR="00377BDC" w:rsidRDefault="00377BDC" w:rsidP="00377BDC">
            <w:pPr>
              <w:jc w:val="center"/>
            </w:pPr>
            <w:r>
              <w:t>21</w:t>
            </w:r>
          </w:p>
        </w:tc>
      </w:tr>
      <w:tr w:rsidR="00377BDC" w14:paraId="3FFECC13" w14:textId="77777777" w:rsidTr="00377BDC">
        <w:tc>
          <w:tcPr>
            <w:tcW w:w="675" w:type="dxa"/>
          </w:tcPr>
          <w:p w14:paraId="1481E41D" w14:textId="204F5983" w:rsidR="00377BDC" w:rsidRDefault="00377BDC" w:rsidP="004A42F7">
            <w:r>
              <w:t>55</w:t>
            </w:r>
          </w:p>
        </w:tc>
        <w:tc>
          <w:tcPr>
            <w:tcW w:w="2515" w:type="dxa"/>
          </w:tcPr>
          <w:p w14:paraId="5618D7C5" w14:textId="3146990C" w:rsidR="00377BDC" w:rsidRDefault="00377BDC" w:rsidP="00377BDC">
            <w:pPr>
              <w:ind w:firstLine="0"/>
            </w:pPr>
            <w:r>
              <w:t>Зарядное устройство для аккумуляторных батаре</w:t>
            </w:r>
            <w:proofErr w:type="gramStart"/>
            <w:r>
              <w:t>й(</w:t>
            </w:r>
            <w:proofErr w:type="gramEnd"/>
            <w:r>
              <w:t>для лазерных дальномеров)</w:t>
            </w:r>
          </w:p>
        </w:tc>
        <w:tc>
          <w:tcPr>
            <w:tcW w:w="1595" w:type="dxa"/>
          </w:tcPr>
          <w:p w14:paraId="372143C3" w14:textId="533986CF" w:rsidR="00377BDC" w:rsidRDefault="00377BDC" w:rsidP="00377BDC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14:paraId="121A72FE" w14:textId="0C8538BA" w:rsidR="00377BDC" w:rsidRDefault="00377BDC" w:rsidP="00377BDC">
            <w:pPr>
              <w:jc w:val="center"/>
            </w:pPr>
            <w:r>
              <w:t xml:space="preserve">3 </w:t>
            </w:r>
          </w:p>
        </w:tc>
      </w:tr>
      <w:tr w:rsidR="00377BDC" w14:paraId="3F02D8CD" w14:textId="77777777" w:rsidTr="00377BDC">
        <w:tc>
          <w:tcPr>
            <w:tcW w:w="675" w:type="dxa"/>
          </w:tcPr>
          <w:p w14:paraId="21C5FAE1" w14:textId="1C2922F4" w:rsidR="00377BDC" w:rsidRDefault="00377BDC" w:rsidP="004A42F7">
            <w:r>
              <w:t>96</w:t>
            </w:r>
          </w:p>
        </w:tc>
        <w:tc>
          <w:tcPr>
            <w:tcW w:w="2515" w:type="dxa"/>
          </w:tcPr>
          <w:p w14:paraId="43364AED" w14:textId="77777777" w:rsidR="00377BDC" w:rsidRPr="008D5163" w:rsidRDefault="00377BDC" w:rsidP="00377BDC">
            <w:pPr>
              <w:ind w:firstLine="0"/>
              <w:rPr>
                <w:lang w:val="en-US"/>
              </w:rPr>
            </w:pPr>
            <w:r>
              <w:t xml:space="preserve">Фотоаппараты типа </w:t>
            </w:r>
            <w:proofErr w:type="spellStart"/>
            <w:r>
              <w:rPr>
                <w:lang w:val="en-US"/>
              </w:rPr>
              <w:t>Olimpus</w:t>
            </w:r>
            <w:proofErr w:type="spellEnd"/>
            <w:r>
              <w:rPr>
                <w:lang w:val="en-US"/>
              </w:rPr>
              <w:t xml:space="preserve"> SZ - 15</w:t>
            </w:r>
          </w:p>
        </w:tc>
        <w:tc>
          <w:tcPr>
            <w:tcW w:w="1595" w:type="dxa"/>
          </w:tcPr>
          <w:p w14:paraId="0BEF728D" w14:textId="60F595A7" w:rsidR="00377BDC" w:rsidRDefault="00377BDC" w:rsidP="00377BDC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14:paraId="14E540FD" w14:textId="130BE08C" w:rsidR="00377BDC" w:rsidRDefault="00377BDC" w:rsidP="00377BDC">
            <w:pPr>
              <w:jc w:val="center"/>
            </w:pPr>
            <w:r>
              <w:t>20</w:t>
            </w:r>
          </w:p>
        </w:tc>
      </w:tr>
      <w:tr w:rsidR="00377BDC" w14:paraId="38A488DD" w14:textId="77777777" w:rsidTr="00377BDC">
        <w:tc>
          <w:tcPr>
            <w:tcW w:w="675" w:type="dxa"/>
          </w:tcPr>
          <w:p w14:paraId="4B7F9746" w14:textId="7FE494D2" w:rsidR="00377BDC" w:rsidRPr="00D61A37" w:rsidRDefault="00377BDC" w:rsidP="004A42F7">
            <w:r>
              <w:t>17</w:t>
            </w:r>
          </w:p>
        </w:tc>
        <w:tc>
          <w:tcPr>
            <w:tcW w:w="2515" w:type="dxa"/>
          </w:tcPr>
          <w:p w14:paraId="78DB4812" w14:textId="77777777" w:rsidR="00377BDC" w:rsidRDefault="00377BDC" w:rsidP="00377BDC">
            <w:pPr>
              <w:ind w:firstLine="0"/>
            </w:pPr>
            <w:r>
              <w:t>Карты памяти для фотоаппаратов 16ГБ</w:t>
            </w:r>
          </w:p>
        </w:tc>
        <w:tc>
          <w:tcPr>
            <w:tcW w:w="1595" w:type="dxa"/>
          </w:tcPr>
          <w:p w14:paraId="31253E6A" w14:textId="487B1B6F" w:rsidR="00377BDC" w:rsidRDefault="00377BDC" w:rsidP="00377BDC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14:paraId="0F68CD1C" w14:textId="0F5A33FA" w:rsidR="00377BDC" w:rsidRDefault="00377BDC" w:rsidP="00377BDC">
            <w:pPr>
              <w:jc w:val="center"/>
            </w:pPr>
            <w:r>
              <w:t>20</w:t>
            </w:r>
          </w:p>
        </w:tc>
      </w:tr>
      <w:tr w:rsidR="00377BDC" w14:paraId="61FCB413" w14:textId="77777777" w:rsidTr="00377BDC">
        <w:tc>
          <w:tcPr>
            <w:tcW w:w="675" w:type="dxa"/>
          </w:tcPr>
          <w:p w14:paraId="1B23454D" w14:textId="293B7D52" w:rsidR="00377BDC" w:rsidRPr="00D61A37" w:rsidRDefault="00377BDC" w:rsidP="004A42F7">
            <w:r>
              <w:t>18</w:t>
            </w:r>
          </w:p>
        </w:tc>
        <w:tc>
          <w:tcPr>
            <w:tcW w:w="2515" w:type="dxa"/>
          </w:tcPr>
          <w:p w14:paraId="33266B99" w14:textId="77777777" w:rsidR="00377BDC" w:rsidRDefault="00377BDC" w:rsidP="00377BDC">
            <w:pPr>
              <w:ind w:firstLine="0"/>
            </w:pPr>
            <w:r>
              <w:t>Аккумуляторные батареи ААА для дальномеров</w:t>
            </w:r>
          </w:p>
        </w:tc>
        <w:tc>
          <w:tcPr>
            <w:tcW w:w="1595" w:type="dxa"/>
          </w:tcPr>
          <w:p w14:paraId="0E39F03C" w14:textId="70558CFC" w:rsidR="00377BDC" w:rsidRDefault="00377BDC" w:rsidP="00377BDC">
            <w:pPr>
              <w:jc w:val="right"/>
            </w:pPr>
            <w:proofErr w:type="spellStart"/>
            <w:r>
              <w:t>упак</w:t>
            </w:r>
            <w:proofErr w:type="spellEnd"/>
            <w:r>
              <w:t xml:space="preserve"> (2шт)</w:t>
            </w:r>
          </w:p>
        </w:tc>
        <w:tc>
          <w:tcPr>
            <w:tcW w:w="1595" w:type="dxa"/>
          </w:tcPr>
          <w:p w14:paraId="63FA9124" w14:textId="01CF0E66" w:rsidR="00377BDC" w:rsidRDefault="00377BDC" w:rsidP="00377BDC">
            <w:pPr>
              <w:jc w:val="center"/>
            </w:pPr>
            <w:r>
              <w:t>19</w:t>
            </w:r>
          </w:p>
        </w:tc>
      </w:tr>
      <w:tr w:rsidR="00377BDC" w14:paraId="0FC78CA5" w14:textId="77777777" w:rsidTr="00377BDC">
        <w:trPr>
          <w:trHeight w:val="693"/>
        </w:trPr>
        <w:tc>
          <w:tcPr>
            <w:tcW w:w="675" w:type="dxa"/>
          </w:tcPr>
          <w:p w14:paraId="19DB835F" w14:textId="756B49DD" w:rsidR="00377BDC" w:rsidRDefault="00377BDC" w:rsidP="004A42F7">
            <w:r>
              <w:t>99</w:t>
            </w:r>
          </w:p>
        </w:tc>
        <w:tc>
          <w:tcPr>
            <w:tcW w:w="2515" w:type="dxa"/>
          </w:tcPr>
          <w:p w14:paraId="54D87162" w14:textId="77777777" w:rsidR="00377BDC" w:rsidRPr="00A6686A" w:rsidRDefault="00377BDC" w:rsidP="00377BDC">
            <w:pPr>
              <w:ind w:firstLine="0"/>
              <w:rPr>
                <w:lang w:val="en-US"/>
              </w:rPr>
            </w:pPr>
            <w:r>
              <w:t xml:space="preserve">Зарядное устройство </w:t>
            </w:r>
            <w:r>
              <w:rPr>
                <w:lang w:val="en-US"/>
              </w:rPr>
              <w:t>Duracell CEF15</w:t>
            </w:r>
          </w:p>
          <w:p w14:paraId="154BA1E4" w14:textId="77777777" w:rsidR="00377BDC" w:rsidRDefault="00377BDC" w:rsidP="00377BDC"/>
        </w:tc>
        <w:tc>
          <w:tcPr>
            <w:tcW w:w="1595" w:type="dxa"/>
          </w:tcPr>
          <w:p w14:paraId="2ACC9909" w14:textId="23DBC590" w:rsidR="00377BDC" w:rsidRDefault="00377BDC" w:rsidP="00377BD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14:paraId="118E5B28" w14:textId="1D0E83BA" w:rsidR="00377BDC" w:rsidRDefault="00377BDC" w:rsidP="00377BDC">
            <w:pPr>
              <w:jc w:val="center"/>
            </w:pPr>
            <w:r>
              <w:t>4</w:t>
            </w:r>
          </w:p>
        </w:tc>
      </w:tr>
    </w:tbl>
    <w:p w14:paraId="36951D90" w14:textId="77777777" w:rsidR="00D41EEA" w:rsidRDefault="00D41EEA" w:rsidP="00D41EEA"/>
    <w:p w14:paraId="04F4D11E" w14:textId="77777777" w:rsidR="00354F61" w:rsidRDefault="00354F61" w:rsidP="00354F61">
      <w:pPr>
        <w:widowControl w:val="0"/>
        <w:spacing w:after="120"/>
        <w:outlineLvl w:val="0"/>
        <w:rPr>
          <w:b/>
          <w:sz w:val="22"/>
          <w:szCs w:val="22"/>
          <w:lang w:eastAsia="en-US"/>
        </w:rPr>
      </w:pPr>
    </w:p>
    <w:p w14:paraId="221DD4C4" w14:textId="77777777" w:rsidR="00377BDC" w:rsidRPr="00377BDC" w:rsidRDefault="00377BDC" w:rsidP="00377BDC">
      <w:pPr>
        <w:numPr>
          <w:ilvl w:val="1"/>
          <w:numId w:val="12"/>
        </w:numPr>
        <w:spacing w:after="200"/>
        <w:contextualSpacing/>
        <w:jc w:val="both"/>
        <w:rPr>
          <w:b/>
          <w:lang w:eastAsia="en-US"/>
        </w:rPr>
      </w:pPr>
      <w:r w:rsidRPr="00377BDC">
        <w:rPr>
          <w:b/>
          <w:lang w:eastAsia="en-US"/>
        </w:rPr>
        <w:t>Основные характеристики продукции:</w:t>
      </w:r>
    </w:p>
    <w:p w14:paraId="6D783672" w14:textId="77777777" w:rsidR="00377BDC" w:rsidRPr="005873D2" w:rsidRDefault="00377BDC" w:rsidP="00377BDC">
      <w:pPr>
        <w:spacing w:after="200"/>
        <w:ind w:left="927"/>
        <w:contextualSpacing/>
        <w:jc w:val="both"/>
        <w:rPr>
          <w:b/>
          <w:sz w:val="22"/>
          <w:szCs w:val="22"/>
          <w:lang w:eastAsia="en-US"/>
        </w:rPr>
      </w:pPr>
    </w:p>
    <w:p w14:paraId="37CDAC0D" w14:textId="323EDFB8" w:rsidR="00377BDC" w:rsidRPr="005873D2" w:rsidRDefault="00377BDC" w:rsidP="00377BDC">
      <w:pPr>
        <w:ind w:firstLine="709"/>
      </w:pPr>
      <w:r w:rsidRPr="005873D2">
        <w:t>Требования к характеристикам: Товар должен быть оригинальным, но</w:t>
      </w:r>
      <w:r>
        <w:t>вым, изготовленным не ранее 2012</w:t>
      </w:r>
      <w:r w:rsidRPr="005873D2">
        <w:t xml:space="preserve"> года и не бывшим в употреблении.</w:t>
      </w:r>
    </w:p>
    <w:p w14:paraId="684E3348" w14:textId="77777777" w:rsidR="00377BDC" w:rsidRPr="005873D2" w:rsidRDefault="00377BDC" w:rsidP="00377BDC">
      <w:pPr>
        <w:ind w:firstLine="709"/>
      </w:pPr>
    </w:p>
    <w:p w14:paraId="1B1232B7" w14:textId="77777777" w:rsidR="00377BDC" w:rsidRPr="005873D2" w:rsidRDefault="00377BDC" w:rsidP="00377BDC">
      <w:pPr>
        <w:ind w:firstLine="709"/>
      </w:pPr>
      <w:r w:rsidRPr="005873D2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24305CFD" w14:textId="77777777" w:rsidR="00377BDC" w:rsidRPr="005873D2" w:rsidRDefault="00377BDC" w:rsidP="00377BDC">
      <w:pPr>
        <w:ind w:firstLine="709"/>
      </w:pPr>
    </w:p>
    <w:p w14:paraId="6E6C2CD3" w14:textId="77777777" w:rsidR="00377BDC" w:rsidRPr="005873D2" w:rsidRDefault="00377BDC" w:rsidP="00377BDC">
      <w:pPr>
        <w:ind w:firstLine="709"/>
      </w:pPr>
      <w:r w:rsidRPr="005873D2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47008F77" w14:textId="77777777" w:rsidR="00377BDC" w:rsidRPr="005873D2" w:rsidRDefault="00377BDC" w:rsidP="00377BDC">
      <w:pPr>
        <w:ind w:firstLine="709"/>
      </w:pPr>
    </w:p>
    <w:p w14:paraId="7B8CA8F6" w14:textId="77777777" w:rsidR="00377BDC" w:rsidRPr="005873D2" w:rsidRDefault="00377BDC" w:rsidP="00377BDC">
      <w:pPr>
        <w:ind w:firstLine="709"/>
      </w:pPr>
      <w:r w:rsidRPr="005873D2">
        <w:t>Товар должен быть безопасен при использовании по назначению.</w:t>
      </w:r>
    </w:p>
    <w:p w14:paraId="65AE5804" w14:textId="77777777" w:rsidR="00C56A16" w:rsidRDefault="00C56A16" w:rsidP="003153DE">
      <w:pPr>
        <w:pStyle w:val="ac"/>
        <w:spacing w:after="200" w:line="276" w:lineRule="auto"/>
        <w:ind w:left="1440"/>
        <w:contextualSpacing/>
        <w:jc w:val="both"/>
      </w:pPr>
    </w:p>
    <w:p w14:paraId="5EF6EEA7" w14:textId="77777777" w:rsidR="00930811" w:rsidRDefault="00930811" w:rsidP="003153DE">
      <w:pPr>
        <w:pStyle w:val="ac"/>
        <w:spacing w:after="200" w:line="276" w:lineRule="auto"/>
        <w:ind w:left="1440"/>
        <w:contextualSpacing/>
        <w:jc w:val="both"/>
      </w:pPr>
    </w:p>
    <w:p w14:paraId="422E596E" w14:textId="77777777" w:rsidR="00930811" w:rsidRDefault="00930811" w:rsidP="003153DE">
      <w:pPr>
        <w:pStyle w:val="ac"/>
        <w:spacing w:after="200" w:line="276" w:lineRule="auto"/>
        <w:ind w:left="1440"/>
        <w:contextualSpacing/>
        <w:jc w:val="both"/>
      </w:pPr>
    </w:p>
    <w:p w14:paraId="0729A5DC" w14:textId="77777777" w:rsidR="00930811" w:rsidRDefault="00930811" w:rsidP="003153DE">
      <w:pPr>
        <w:pStyle w:val="ac"/>
        <w:spacing w:after="200" w:line="276" w:lineRule="auto"/>
        <w:ind w:left="1440"/>
        <w:contextualSpacing/>
        <w:jc w:val="both"/>
      </w:pPr>
    </w:p>
    <w:p w14:paraId="50382BB3" w14:textId="1BCACD65" w:rsidR="006255F2" w:rsidRDefault="00354F61" w:rsidP="00D55E92">
      <w:pPr>
        <w:pStyle w:val="10"/>
        <w:numPr>
          <w:ilvl w:val="0"/>
          <w:numId w:val="13"/>
        </w:numPr>
        <w:spacing w:before="240" w:after="240" w:line="240" w:lineRule="auto"/>
      </w:pPr>
      <w:r>
        <w:lastRenderedPageBreak/>
        <w:t>П</w:t>
      </w:r>
      <w:r w:rsidR="006255F2" w:rsidRPr="002440E8">
        <w:t xml:space="preserve">РОЕКТ ДОГОВОРА </w:t>
      </w:r>
    </w:p>
    <w:p w14:paraId="000FB236" w14:textId="77777777" w:rsidR="00AC3715" w:rsidRPr="00484C63" w:rsidRDefault="00AC3715" w:rsidP="00AC3715">
      <w:pPr>
        <w:ind w:left="284" w:firstLine="567"/>
        <w:jc w:val="center"/>
        <w:rPr>
          <w:b/>
        </w:rPr>
      </w:pPr>
      <w:bookmarkStart w:id="1" w:name="_Toc343502020"/>
      <w:r w:rsidRPr="00484C63">
        <w:rPr>
          <w:b/>
        </w:rPr>
        <w:t>ДОГОВОР № _____</w:t>
      </w:r>
      <w:bookmarkEnd w:id="1"/>
    </w:p>
    <w:p w14:paraId="75346F2C" w14:textId="77777777" w:rsidR="00AC3715" w:rsidRPr="00484C63" w:rsidRDefault="00AC3715" w:rsidP="00AC3715">
      <w:pPr>
        <w:ind w:left="284" w:firstLine="567"/>
        <w:jc w:val="center"/>
        <w:rPr>
          <w:b/>
          <w:sz w:val="20"/>
          <w:szCs w:val="20"/>
        </w:rPr>
      </w:pPr>
      <w:r>
        <w:rPr>
          <w:b/>
        </w:rPr>
        <w:t xml:space="preserve">на </w:t>
      </w:r>
      <w:r w:rsidRPr="00484C63">
        <w:rPr>
          <w:b/>
        </w:rPr>
        <w:t>поставку продукции</w:t>
      </w:r>
    </w:p>
    <w:p w14:paraId="7799D59B" w14:textId="77777777" w:rsidR="00AC3715" w:rsidRPr="00484C63" w:rsidRDefault="00AC3715" w:rsidP="00AC3715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</w:rPr>
      </w:pPr>
    </w:p>
    <w:p w14:paraId="63A49511" w14:textId="77777777" w:rsidR="00AC3715" w:rsidRPr="00484C63" w:rsidRDefault="00AC3715" w:rsidP="00AC3715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  <w:r w:rsidRPr="00484C63">
        <w:rPr>
          <w:rFonts w:eastAsia="Calibri"/>
          <w:kern w:val="3"/>
          <w:szCs w:val="20"/>
        </w:rPr>
        <w:t>г. Санкт-Петербург</w:t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  <w:t xml:space="preserve"> </w:t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  <w:t>«___» _____________ 20___ г.</w:t>
      </w:r>
    </w:p>
    <w:p w14:paraId="3BF78D76" w14:textId="77777777" w:rsidR="00AC3715" w:rsidRPr="00484C63" w:rsidRDefault="00AC3715" w:rsidP="00AC3715">
      <w:pPr>
        <w:suppressAutoHyphens/>
        <w:ind w:left="284" w:firstLine="567"/>
        <w:rPr>
          <w:b/>
          <w:sz w:val="20"/>
          <w:szCs w:val="20"/>
          <w:lang w:eastAsia="ar-SA"/>
        </w:rPr>
      </w:pPr>
    </w:p>
    <w:p w14:paraId="22FAAB01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proofErr w:type="gramStart"/>
      <w:r w:rsidRPr="00484C63">
        <w:rPr>
          <w:lang w:eastAsia="ar-SA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НО «Фонд капитального ремонта многоквартирных домов Санкт-Петербурга»), в лице </w:t>
      </w:r>
      <w:r>
        <w:rPr>
          <w:lang w:eastAsia="ar-SA"/>
        </w:rPr>
        <w:t>_________________________</w:t>
      </w:r>
      <w:r w:rsidRPr="00484C63">
        <w:rPr>
          <w:lang w:eastAsia="ar-SA"/>
        </w:rPr>
        <w:t xml:space="preserve">, действующего на основании </w:t>
      </w:r>
      <w:r>
        <w:rPr>
          <w:lang w:eastAsia="ar-SA"/>
        </w:rPr>
        <w:t>_______________</w:t>
      </w:r>
      <w:r w:rsidRPr="00484C63">
        <w:rPr>
          <w:lang w:eastAsia="ar-SA"/>
        </w:rPr>
        <w:t xml:space="preserve"> от _______ № ________, именуемое в дальнейшем «Покупатель», с одной стороны, и _____________________, в лице ___________________________, действующее___ на основании ________________________, именуем__ в дальнейшем «Поставщик», с другой стороны, по отдельности именуемые «Сторона», вместе именуемые «Стороны», в соответствие с протоколом запроса цен на поставку</w:t>
      </w:r>
      <w:proofErr w:type="gramEnd"/>
      <w:r w:rsidRPr="00484C63">
        <w:rPr>
          <w:lang w:eastAsia="ar-SA"/>
        </w:rPr>
        <w:t xml:space="preserve"> </w:t>
      </w:r>
      <w:proofErr w:type="gramStart"/>
      <w:r w:rsidRPr="00484C63">
        <w:rPr>
          <w:lang w:eastAsia="ar-SA"/>
        </w:rPr>
        <w:t>продукции от «___» _________ 20___ г. № ________(далее -  протокол запроса цен), заключили настоящий Договор (далее - Договор) о нижеследующем:</w:t>
      </w:r>
      <w:proofErr w:type="gramEnd"/>
    </w:p>
    <w:p w14:paraId="057F159E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776CF01D" w14:textId="77777777" w:rsidR="00AC3715" w:rsidRPr="00484C63" w:rsidRDefault="00AC3715" w:rsidP="00AC3715">
      <w:pPr>
        <w:numPr>
          <w:ilvl w:val="0"/>
          <w:numId w:val="18"/>
        </w:num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ПРЕДМЕТ ДОГОВОРА</w:t>
      </w:r>
    </w:p>
    <w:p w14:paraId="29447EB3" w14:textId="77777777" w:rsidR="00AC3715" w:rsidRPr="00484C63" w:rsidRDefault="00AC3715" w:rsidP="00AC3715">
      <w:pPr>
        <w:suppressAutoHyphens/>
        <w:spacing w:line="240" w:lineRule="atLeast"/>
        <w:ind w:left="284" w:firstLine="567"/>
        <w:rPr>
          <w:sz w:val="20"/>
          <w:szCs w:val="20"/>
          <w:lang w:eastAsia="ar-SA"/>
        </w:rPr>
      </w:pPr>
    </w:p>
    <w:p w14:paraId="43BD5DBD" w14:textId="77777777" w:rsidR="00AC3715" w:rsidRPr="00484C63" w:rsidRDefault="00AC3715" w:rsidP="00AC3715">
      <w:pPr>
        <w:widowControl w:val="0"/>
        <w:numPr>
          <w:ilvl w:val="0"/>
          <w:numId w:val="17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284" w:firstLine="567"/>
        <w:jc w:val="both"/>
        <w:rPr>
          <w:spacing w:val="-13"/>
          <w:lang w:eastAsia="ar-SA"/>
        </w:rPr>
      </w:pPr>
      <w:r w:rsidRPr="00484C63">
        <w:rPr>
          <w:lang w:eastAsia="ar-SA"/>
        </w:rPr>
        <w:t xml:space="preserve">Поставщик обязуется поставить, а Покупатель принять и оплатить в порядке и на условиях, определенных настоящим </w:t>
      </w:r>
      <w:r>
        <w:rPr>
          <w:lang w:eastAsia="ar-SA"/>
        </w:rPr>
        <w:t>Договором</w:t>
      </w:r>
      <w:r w:rsidRPr="00484C63">
        <w:rPr>
          <w:lang w:eastAsia="ar-SA"/>
        </w:rPr>
        <w:t xml:space="preserve"> Продукцию, наименование, характеристики, количество, цена за единицу Продукции и общая стоимость которой, указаны в Спецификации поставляемой Продукции, являющейся неотъемлемой частью  настоящего Договора (далее - Спецификация). </w:t>
      </w:r>
    </w:p>
    <w:p w14:paraId="52C1E4CA" w14:textId="77777777" w:rsidR="00AC3715" w:rsidRPr="00484C63" w:rsidRDefault="00AC3715" w:rsidP="00AC3715">
      <w:pPr>
        <w:widowControl w:val="0"/>
        <w:numPr>
          <w:ilvl w:val="0"/>
          <w:numId w:val="17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284" w:firstLine="567"/>
        <w:jc w:val="both"/>
        <w:rPr>
          <w:spacing w:val="-13"/>
          <w:lang w:eastAsia="ar-SA"/>
        </w:rPr>
      </w:pPr>
      <w:r w:rsidRPr="00484C63">
        <w:rPr>
          <w:spacing w:val="-13"/>
          <w:lang w:eastAsia="ar-SA"/>
        </w:rPr>
        <w:t>Поставляемая Продукция должна</w:t>
      </w:r>
      <w:r w:rsidRPr="00484C63">
        <w:rPr>
          <w:lang w:eastAsia="ar-SA"/>
        </w:rPr>
        <w:t xml:space="preserve"> соответствовать требованиям, предъявляемым Договором, Спецификацией, технической документацией, а также обычно предъявляемым требованиям к данному виду продукции.</w:t>
      </w:r>
    </w:p>
    <w:p w14:paraId="7372FE02" w14:textId="77777777" w:rsidR="00AC3715" w:rsidRPr="00484C63" w:rsidRDefault="00AC3715" w:rsidP="00AC3715">
      <w:pPr>
        <w:widowControl w:val="0"/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851"/>
        <w:jc w:val="both"/>
        <w:rPr>
          <w:spacing w:val="-13"/>
          <w:lang w:eastAsia="ar-SA"/>
        </w:rPr>
      </w:pPr>
    </w:p>
    <w:p w14:paraId="1D8790C2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2. ЦЕНА ДОГОВОРА И ПОРЯДОК РАСЧЕТОВ</w:t>
      </w:r>
    </w:p>
    <w:p w14:paraId="74C92A08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center"/>
        <w:rPr>
          <w:sz w:val="20"/>
          <w:szCs w:val="20"/>
          <w:lang w:eastAsia="ar-SA"/>
        </w:rPr>
      </w:pPr>
    </w:p>
    <w:p w14:paraId="645E60A7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1. Цена Договора составляет</w:t>
      </w:r>
      <w:proofErr w:type="gramStart"/>
      <w:r w:rsidRPr="00484C63">
        <w:rPr>
          <w:lang w:eastAsia="ar-SA"/>
        </w:rPr>
        <w:t xml:space="preserve">_________(_________________) </w:t>
      </w:r>
      <w:proofErr w:type="gramEnd"/>
      <w:r w:rsidRPr="00484C63">
        <w:rPr>
          <w:lang w:eastAsia="ar-SA"/>
        </w:rPr>
        <w:t xml:space="preserve">рублей 00 копеек, в том числе НДС _____ (_________) рублей ___ копеек. </w:t>
      </w:r>
    </w:p>
    <w:p w14:paraId="13AEC84D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Цена Договора, а также стоимость единицы Продукции, указанная в Спецификации, включает в себя все расходы Поставщика, связанные с исполнением Договора, в том числе расходы по погрузке, разгрузке, упаковке, доставке Продукции Покупателю, по уплате налогов, сборов, таможенных пошлин и любых других платежей и сборов.</w:t>
      </w:r>
    </w:p>
    <w:p w14:paraId="3346FF73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2. Цена Договора, в том числе цена единицы Продукции, не может быть изменена в одностороннем порядке.</w:t>
      </w:r>
    </w:p>
    <w:p w14:paraId="45C2B193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3. 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, указанный в Договоре.</w:t>
      </w:r>
    </w:p>
    <w:p w14:paraId="5923233A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4. Фактом оплаты по Договору является зачисление денежных средств на расчетный счет Покупателя, что подтверждается выпиской из лицевого счета Покупателя.</w:t>
      </w:r>
    </w:p>
    <w:p w14:paraId="340B4535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5. В случае изменения расчетного счета Поставщик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оставщика несет Поставщик.</w:t>
      </w:r>
    </w:p>
    <w:p w14:paraId="2F6AD3A1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6. Оплата Продукции производится по факту поставки Продукции в течение </w:t>
      </w:r>
      <w:r>
        <w:rPr>
          <w:lang w:eastAsia="ar-SA"/>
        </w:rPr>
        <w:t>90</w:t>
      </w:r>
      <w:r w:rsidRPr="00484C63">
        <w:rPr>
          <w:lang w:eastAsia="ar-SA"/>
        </w:rPr>
        <w:t xml:space="preserve"> (</w:t>
      </w:r>
      <w:r>
        <w:rPr>
          <w:lang w:eastAsia="ar-SA"/>
        </w:rPr>
        <w:t>девяносто</w:t>
      </w:r>
      <w:r w:rsidRPr="00484C63">
        <w:rPr>
          <w:lang w:eastAsia="ar-SA"/>
        </w:rPr>
        <w:t>) банковских дней на основании подписанных Сторонами товарно-транспортной накладной, счета (счета-фактуры).</w:t>
      </w:r>
    </w:p>
    <w:p w14:paraId="30458501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760C5612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3. ПОРЯДОК ПОСТАВКИ ПРОДУКЦИИ</w:t>
      </w:r>
    </w:p>
    <w:p w14:paraId="524EE128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372095AC" w14:textId="77777777" w:rsidR="00AC3715" w:rsidRPr="00484C63" w:rsidRDefault="00AC3715" w:rsidP="00AC3715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lastRenderedPageBreak/>
        <w:t>3.1. Поставка Продукции осуществляется партиями путем выборки Продукции Покупателем со склада Поставщика.</w:t>
      </w:r>
    </w:p>
    <w:p w14:paraId="781AAEAA" w14:textId="77777777" w:rsidR="00AC3715" w:rsidRPr="00484C63" w:rsidRDefault="00AC3715" w:rsidP="00AC3715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.2. Письменная заявка Покупателя на поставку партии Продукции включает реквизиты Заявки (дата, номер), наименование, характеристики, количество, цена за единицу Продукции и общую стоимость партии Продукции, срок доставки Продукции, место доставки Продукции, (далее - Заявка). Заявка направляется Поставщику в электронном виде по адресу электронной почты, указанному в реквизитах Договора.</w:t>
      </w:r>
    </w:p>
    <w:p w14:paraId="32AB9F07" w14:textId="77777777" w:rsidR="00AC3715" w:rsidRPr="00484C63" w:rsidRDefault="00AC3715" w:rsidP="00AC3715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.3. Поставщик в течение 3 (трех) дней со дня получения Заявки с предварительного письменного уведомления, направленного по адресу электронной почты Покупателя, указанного в реквизитах Договора, осуществляет доставку Продукции Покупателю в течение рабочего дня с 9.00 до 18.00, если более точное время доставки не будет согласовано с Покупателем. В случае</w:t>
      </w:r>
      <w:proofErr w:type="gramStart"/>
      <w:r w:rsidRPr="00484C63">
        <w:rPr>
          <w:lang w:eastAsia="ar-SA"/>
        </w:rPr>
        <w:t>,</w:t>
      </w:r>
      <w:proofErr w:type="gramEnd"/>
      <w:r w:rsidRPr="00484C63">
        <w:rPr>
          <w:lang w:eastAsia="ar-SA"/>
        </w:rPr>
        <w:t xml:space="preserve"> если доставка Продукции в соответствие с настоящим пунктом приходится на нерабочий или праздничный день, она осуществляется в ближайший следующий рабочий день.</w:t>
      </w:r>
    </w:p>
    <w:p w14:paraId="7D009F57" w14:textId="77777777" w:rsidR="00AC3715" w:rsidRPr="00484C63" w:rsidRDefault="00AC3715" w:rsidP="00AC3715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4. Место доставки Продукции: г. Санкт-Петербург, </w:t>
      </w:r>
      <w:proofErr w:type="spellStart"/>
      <w:r w:rsidRPr="00484C63">
        <w:rPr>
          <w:lang w:eastAsia="ar-SA"/>
        </w:rPr>
        <w:t>Синопская</w:t>
      </w:r>
      <w:proofErr w:type="spellEnd"/>
      <w:r w:rsidRPr="00484C63">
        <w:rPr>
          <w:lang w:eastAsia="ar-SA"/>
        </w:rPr>
        <w:t xml:space="preserve"> наб., д. 50А, если в Заявке не будет предусмотрен иной адрес в пределах территории г.</w:t>
      </w:r>
      <w:r>
        <w:rPr>
          <w:lang w:eastAsia="ar-SA"/>
        </w:rPr>
        <w:t xml:space="preserve"> </w:t>
      </w:r>
      <w:r w:rsidRPr="00484C63">
        <w:rPr>
          <w:lang w:eastAsia="ar-SA"/>
        </w:rPr>
        <w:t>Санкт-Петербурга.</w:t>
      </w:r>
    </w:p>
    <w:p w14:paraId="1BEDB79B" w14:textId="77777777" w:rsidR="00AC3715" w:rsidRPr="00484C63" w:rsidRDefault="00AC3715" w:rsidP="00AC3715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.5. При поставке Продукции Поставщик передает Покупателю следующие документы (далее по тексту сопроводительные документы):</w:t>
      </w:r>
    </w:p>
    <w:p w14:paraId="09A97779" w14:textId="77777777" w:rsidR="00AC3715" w:rsidRPr="00484C63" w:rsidRDefault="00AC3715" w:rsidP="00AC3715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1) копию Заявки Покупателя, в соответствие с которой осуществляется поставка Продукции; </w:t>
      </w:r>
    </w:p>
    <w:p w14:paraId="45591F58" w14:textId="77777777" w:rsidR="00AC3715" w:rsidRPr="00484C63" w:rsidRDefault="00AC3715" w:rsidP="00AC3715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) товарно-транспортную накладную в двух экземплярах, оформленную в соответствие с Заявкой Покупателя и подписанную уполномоченным представителем Поставщика;</w:t>
      </w:r>
    </w:p>
    <w:p w14:paraId="07144A44" w14:textId="77777777" w:rsidR="00AC3715" w:rsidRPr="00484C63" w:rsidRDefault="00AC3715" w:rsidP="00AC3715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) счет на оплату Продукции и счет-фактуру;</w:t>
      </w:r>
    </w:p>
    <w:p w14:paraId="3071B745" w14:textId="77777777" w:rsidR="00AC3715" w:rsidRPr="00484C63" w:rsidRDefault="00AC3715" w:rsidP="00AC3715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) документы, подтверждающие качество Продукции (сертификаты, гарантийные талоны и т.д.).</w:t>
      </w:r>
    </w:p>
    <w:p w14:paraId="15909E1F" w14:textId="77777777" w:rsidR="00AC3715" w:rsidRPr="00484C63" w:rsidRDefault="00AC3715" w:rsidP="00AC3715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.6. Обязательства Поставщика по поставке Продукции по Договору считается выполненным с момента подписания Сторонами товарно-транспортной накладной.</w:t>
      </w:r>
    </w:p>
    <w:p w14:paraId="680ECCBF" w14:textId="77777777" w:rsidR="00AC3715" w:rsidRPr="00484C63" w:rsidRDefault="00AC3715" w:rsidP="00AC3715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.7. В случае нарушения Поставщиком срока поставки Продукции, указанного в пункте 3.3 Договора, Поставщик обязан дополнительно письменно согласовать с Покупателем доставку Продукции в соответствие с Заявкой, исполнение которой было просрочено. В случае</w:t>
      </w:r>
      <w:proofErr w:type="gramStart"/>
      <w:r w:rsidRPr="00484C63">
        <w:rPr>
          <w:lang w:eastAsia="ar-SA"/>
        </w:rPr>
        <w:t>,</w:t>
      </w:r>
      <w:proofErr w:type="gramEnd"/>
      <w:r w:rsidRPr="00484C63">
        <w:rPr>
          <w:lang w:eastAsia="ar-SA"/>
        </w:rPr>
        <w:t xml:space="preserve"> если Поставщик не осуществит дополнительное согласование поставки Продукции на основании просроченной Заявки, Покупатель вправе отказаться от приемки такой Продукции. </w:t>
      </w:r>
    </w:p>
    <w:p w14:paraId="1AD1B227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79AC31D2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4. ПОРЯДОК ПРИЕМКИ ПОСТАВЛЯЕМО</w:t>
      </w:r>
      <w:r>
        <w:rPr>
          <w:b/>
          <w:lang w:eastAsia="ar-SA"/>
        </w:rPr>
        <w:t>Й ПРОДУКЦИИ</w:t>
      </w:r>
    </w:p>
    <w:p w14:paraId="5E003335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48B96413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1. При приемке Продукции уполномоченный представитель Покупателя в момент приемки Продукции от уполномоченного представителя Поставщика:</w:t>
      </w:r>
    </w:p>
    <w:p w14:paraId="0B41155B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4.1.1. </w:t>
      </w:r>
      <w:proofErr w:type="gramStart"/>
      <w:r w:rsidRPr="00484C63">
        <w:rPr>
          <w:lang w:eastAsia="ar-SA"/>
        </w:rPr>
        <w:t>Проверяет соответствие Продукции по наименованию, количеству, комплектности, стоимости, в том числе за единицу Продукции, качеству и иным требованиям, установленным Договором, Спецификацией, а также сведениям, указанным в Заявке, товарно-транспортной накладной, счете, счете-фактуре, документам, подтверждающих качество Продукции, получает необходимые разъяснения и пояснения по представленным сопроводительным документам и Продукции, а также совершает любые другие действия для всесторонней оценки (проверки) соответствия Прод</w:t>
      </w:r>
      <w:r>
        <w:rPr>
          <w:lang w:eastAsia="ar-SA"/>
        </w:rPr>
        <w:t>укции установленным требованиям</w:t>
      </w:r>
      <w:r w:rsidRPr="00484C63">
        <w:rPr>
          <w:lang w:eastAsia="ar-SA"/>
        </w:rPr>
        <w:t>.</w:t>
      </w:r>
      <w:proofErr w:type="gramEnd"/>
    </w:p>
    <w:p w14:paraId="5ADCFF7A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</w:pPr>
      <w:r w:rsidRPr="00484C63">
        <w:t xml:space="preserve">4.1.2. В момент передачи Продукции осматривает Продукцию и ее упаковку на предмет наличия внешних и видимых повреждений и несоответствия сведениям, указанным в сопроводительных документах и подписывает соответствующие документы. </w:t>
      </w:r>
    </w:p>
    <w:p w14:paraId="6B41C6BB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t xml:space="preserve">4.2. С момента подписания полномочным представителем Покупателя товарно-транспортной накладной Продукция считается принятой по  наименованию, количеству, ассортименту, комплектности,  цене и внешнему виду.  </w:t>
      </w:r>
    </w:p>
    <w:p w14:paraId="5571E4D9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3.</w:t>
      </w:r>
      <w:r w:rsidRPr="00484C63">
        <w:rPr>
          <w:lang w:eastAsia="ar-SA"/>
        </w:rPr>
        <w:tab/>
        <w:t xml:space="preserve">В случае выявления несоответствия Продукции установленным требованиям или некомплектности сопроводительных документов (нарушения перечня, указанного в пункте </w:t>
      </w:r>
      <w:r w:rsidRPr="00484C63">
        <w:rPr>
          <w:lang w:eastAsia="ar-SA"/>
        </w:rPr>
        <w:lastRenderedPageBreak/>
        <w:t>3.5 Договора) по усмотрению уполномоченного представителя Покупателя совершается одно из следующих действий:</w:t>
      </w:r>
    </w:p>
    <w:p w14:paraId="0D654ED9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) приемка Продукции приостанавливается до устранения выявленных недостатков;</w:t>
      </w:r>
    </w:p>
    <w:p w14:paraId="028E9189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) приемка Продукции прекращается, составляется акт о выявленных недостатках с перечнем действий, которые должны быть совершены Поставщиком и сроков совершения данных действий. В этом случае, Продукция будет </w:t>
      </w:r>
      <w:proofErr w:type="gramStart"/>
      <w:r w:rsidRPr="00484C63">
        <w:rPr>
          <w:lang w:eastAsia="ar-SA"/>
        </w:rPr>
        <w:t xml:space="preserve">считаться </w:t>
      </w:r>
      <w:proofErr w:type="spellStart"/>
      <w:r w:rsidRPr="00484C63">
        <w:rPr>
          <w:lang w:eastAsia="ar-SA"/>
        </w:rPr>
        <w:t>непоставленной</w:t>
      </w:r>
      <w:proofErr w:type="spellEnd"/>
      <w:r w:rsidRPr="00484C63">
        <w:rPr>
          <w:lang w:eastAsia="ar-SA"/>
        </w:rPr>
        <w:t xml:space="preserve">  и обязательства Поставщика не выполнены</w:t>
      </w:r>
      <w:proofErr w:type="gramEnd"/>
      <w:r w:rsidRPr="00484C63">
        <w:rPr>
          <w:lang w:eastAsia="ar-SA"/>
        </w:rPr>
        <w:t>.</w:t>
      </w:r>
    </w:p>
    <w:p w14:paraId="3271D8D0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4.4. Риски утраты или порчи Продукции в процессе ее поставки и приемки несет Поставщик. </w:t>
      </w:r>
    </w:p>
    <w:p w14:paraId="54976533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Право собственности на продукцию переходит от Поставщика к Покупателю с момента подписания товарно-транспортной накладной на Продукцию.</w:t>
      </w:r>
    </w:p>
    <w:p w14:paraId="4F124ADD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5. Для проверки соответствия качества и количества Продукции установленным требованиям, Покупатель вправе привлекать независимых экспертов.</w:t>
      </w:r>
    </w:p>
    <w:p w14:paraId="0BCEEB5C" w14:textId="77777777" w:rsidR="00AC3715" w:rsidRPr="00484C63" w:rsidRDefault="00AC3715" w:rsidP="00AC3715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 w:rsidRPr="00484C63">
        <w:rPr>
          <w:lang w:eastAsia="ar-SA"/>
        </w:rPr>
        <w:t>4.6. Продукция, не соответствующая установленным требованиям и не принятая уполномоченным представителем Покупателя считается недопоставленной.</w:t>
      </w:r>
    </w:p>
    <w:p w14:paraId="1C27F18E" w14:textId="77777777" w:rsidR="00AC3715" w:rsidRPr="00484C63" w:rsidRDefault="00AC3715" w:rsidP="00AC3715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 w:rsidRPr="00484C63">
        <w:rPr>
          <w:lang w:eastAsia="ar-SA"/>
        </w:rPr>
        <w:t xml:space="preserve">4.7. </w:t>
      </w:r>
      <w:r w:rsidRPr="00484C63">
        <w:t>В случае обнаружения в ходе использования Продукции скрытых недостатков, которые не позволяют использовать Продукцию по назначению, Покупатель составляет акт об обнаружении скрытых недостатков и направляет его Поставщику с приложением документов, подтверждающих наличие скрытых недостатков и невозможность использования Продукции по назначению. Поставщик обязан рассмотреть акт об обнаружении скрытых недостатков и прилагаемые к нему материалы в течение 5 (пяти) рабочих дней и в указанный срок либо осуществить замену Продукции, либо вернуть Покупателю средства, уплаченные за Продукцию, либо представить мотивированный письменный отказ от удовлетворения претензий Покупателя. В случае отказа удовлетворить претензии Покупателя спор передается на рассмотрение в суд в установленном порядке.</w:t>
      </w:r>
    </w:p>
    <w:p w14:paraId="436A92DA" w14:textId="77777777" w:rsidR="00AC3715" w:rsidRPr="00484C63" w:rsidRDefault="00AC3715" w:rsidP="00AC3715">
      <w:pPr>
        <w:ind w:firstLine="851"/>
        <w:jc w:val="both"/>
        <w:rPr>
          <w:rFonts w:eastAsia="Calibri"/>
          <w:lang w:eastAsia="ar-SA"/>
        </w:rPr>
      </w:pPr>
      <w:r w:rsidRPr="00484C63">
        <w:rPr>
          <w:rFonts w:eastAsia="Calibri"/>
        </w:rPr>
        <w:t xml:space="preserve">4.8. В случае возврата Продукции по основаниям, определенным законодательством Российской Федерации, настоящим Договором, Покупатель обязан предоставить Поставщику возвратную накладную на Продукцию, счет-фактуру, письмо о возврате денег на </w:t>
      </w:r>
      <w:proofErr w:type="gramStart"/>
      <w:r w:rsidRPr="00484C63">
        <w:rPr>
          <w:rFonts w:eastAsia="Calibri"/>
        </w:rPr>
        <w:t>р</w:t>
      </w:r>
      <w:proofErr w:type="gramEnd"/>
      <w:r w:rsidRPr="00484C63">
        <w:rPr>
          <w:rFonts w:eastAsia="Calibri"/>
        </w:rPr>
        <w:t>/</w:t>
      </w:r>
      <w:proofErr w:type="spellStart"/>
      <w:r w:rsidRPr="00484C63">
        <w:rPr>
          <w:rFonts w:eastAsia="Calibri"/>
        </w:rPr>
        <w:t>с</w:t>
      </w:r>
      <w:r>
        <w:rPr>
          <w:rFonts w:eastAsia="Calibri"/>
        </w:rPr>
        <w:t>ч</w:t>
      </w:r>
      <w:proofErr w:type="spellEnd"/>
      <w:r w:rsidRPr="00484C63">
        <w:rPr>
          <w:rFonts w:eastAsia="Calibri"/>
        </w:rPr>
        <w:t xml:space="preserve"> или письмо с просьбой перевести денежные средства в счет дальнейших взаиморасче</w:t>
      </w:r>
      <w:r w:rsidRPr="00484C63">
        <w:rPr>
          <w:rFonts w:eastAsia="Calibri"/>
        </w:rPr>
        <w:softHyphen/>
        <w:t>тов.</w:t>
      </w:r>
    </w:p>
    <w:p w14:paraId="6A908CDC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</w:p>
    <w:p w14:paraId="4678C1B1" w14:textId="77777777" w:rsidR="00AC3715" w:rsidRPr="00484C63" w:rsidRDefault="00AC3715" w:rsidP="00AC3715">
      <w:pPr>
        <w:ind w:firstLine="720"/>
        <w:jc w:val="center"/>
        <w:rPr>
          <w:rFonts w:eastAsia="Calibri"/>
          <w:b/>
        </w:rPr>
      </w:pPr>
      <w:r w:rsidRPr="00484C63">
        <w:rPr>
          <w:rFonts w:eastAsia="Calibri"/>
          <w:b/>
        </w:rPr>
        <w:t>5. КАЧЕСТВО ПРОДУКЦИИ И ГАРАНТИИ</w:t>
      </w:r>
    </w:p>
    <w:p w14:paraId="21AB811D" w14:textId="77777777" w:rsidR="00AC3715" w:rsidRPr="00484C63" w:rsidRDefault="00AC3715" w:rsidP="00AC3715">
      <w:pPr>
        <w:ind w:firstLine="720"/>
        <w:jc w:val="both"/>
        <w:rPr>
          <w:rFonts w:eastAsia="Calibri"/>
        </w:rPr>
      </w:pPr>
    </w:p>
    <w:p w14:paraId="4B84F8E5" w14:textId="77777777" w:rsidR="00AC3715" w:rsidRPr="00484C63" w:rsidRDefault="00AC3715" w:rsidP="00AC3715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 xml:space="preserve">5.1.   Качество Продукции должно соответствовать требованиям Договора, системы сертификации, </w:t>
      </w:r>
      <w:proofErr w:type="gramStart"/>
      <w:r w:rsidRPr="00484C63">
        <w:rPr>
          <w:rFonts w:eastAsia="Calibri"/>
        </w:rPr>
        <w:t>установленных</w:t>
      </w:r>
      <w:proofErr w:type="gramEnd"/>
      <w:r w:rsidRPr="00484C63">
        <w:rPr>
          <w:rFonts w:eastAsia="Calibri"/>
        </w:rPr>
        <w:t xml:space="preserve"> в Российской Федерации или обычно предъявляемым требованиям к Продукции, если особые требования не были предусмотрены в Спецификации. </w:t>
      </w:r>
    </w:p>
    <w:p w14:paraId="474D4E58" w14:textId="77777777" w:rsidR="00AC3715" w:rsidRPr="00484C63" w:rsidRDefault="00AC3715" w:rsidP="00AC3715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5.2.   Поставщик гарантирует Покупателю исправную работу Продукции  в течение гарантий</w:t>
      </w:r>
      <w:r w:rsidRPr="00484C63">
        <w:rPr>
          <w:rFonts w:eastAsia="Calibri"/>
        </w:rPr>
        <w:softHyphen/>
        <w:t>ного срока, указанного в гарантийном талоне или в ином, по выбору Поставщика, документе, при соблюдении требований инструкции по эксплуатации и гарантийных правил, установленных Поставщиком и/или Изготовителем/Производителем Продукции.</w:t>
      </w:r>
      <w:r w:rsidRPr="00484C63">
        <w:rPr>
          <w:rFonts w:eastAsia="Calibri"/>
        </w:rPr>
        <w:tab/>
      </w:r>
    </w:p>
    <w:p w14:paraId="7BC3680C" w14:textId="77777777" w:rsidR="00AC3715" w:rsidRPr="00484C63" w:rsidRDefault="00AC3715" w:rsidP="00AC3715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5.3.  Любое сервисное и гарантийное обслуживание Продукции осуществляется в авторизованных Сервисных Центрах изготовителя/Производителя. Доставка Продукции в Сервисные центры осуществляется силами и за счет Поставщика. В случае</w:t>
      </w:r>
      <w:proofErr w:type="gramStart"/>
      <w:r w:rsidRPr="00484C63">
        <w:rPr>
          <w:rFonts w:eastAsia="Calibri"/>
        </w:rPr>
        <w:t>,</w:t>
      </w:r>
      <w:proofErr w:type="gramEnd"/>
      <w:r w:rsidRPr="00484C63">
        <w:rPr>
          <w:rFonts w:eastAsia="Calibri"/>
        </w:rPr>
        <w:t xml:space="preserve"> если Продукция не может быть отремонтирован по причине того, что в период гарантийного срока были выявлены  какие-либо дефекты  или неисправности, возникшие не по вине Покупателя (</w:t>
      </w:r>
      <w:proofErr w:type="spellStart"/>
      <w:r w:rsidRPr="00484C63">
        <w:rPr>
          <w:rFonts w:eastAsia="Calibri"/>
        </w:rPr>
        <w:t>неремонтопригодность</w:t>
      </w:r>
      <w:proofErr w:type="spellEnd"/>
      <w:r w:rsidRPr="00484C63">
        <w:rPr>
          <w:rFonts w:eastAsia="Calibri"/>
        </w:rPr>
        <w:t xml:space="preserve"> Про</w:t>
      </w:r>
      <w:r>
        <w:rPr>
          <w:rFonts w:eastAsia="Calibri"/>
        </w:rPr>
        <w:t>дукции), Поставщик обязуется ее</w:t>
      </w:r>
      <w:r w:rsidRPr="00484C63">
        <w:rPr>
          <w:rFonts w:eastAsia="Calibri"/>
        </w:rPr>
        <w:t xml:space="preserve"> заменить. При </w:t>
      </w:r>
      <w:r>
        <w:rPr>
          <w:rFonts w:eastAsia="Calibri"/>
        </w:rPr>
        <w:t>этом з</w:t>
      </w:r>
      <w:r w:rsidRPr="00484C63">
        <w:rPr>
          <w:rFonts w:eastAsia="Calibri"/>
        </w:rPr>
        <w:t xml:space="preserve">амена Продукции осуществляется лишь в случае </w:t>
      </w:r>
      <w:proofErr w:type="gramStart"/>
      <w:r w:rsidRPr="00484C63">
        <w:rPr>
          <w:rFonts w:eastAsia="Calibri"/>
        </w:rPr>
        <w:t>предъявления оригинала акта авторизованного Сервисного центра Изготовителя/Производителя</w:t>
      </w:r>
      <w:proofErr w:type="gramEnd"/>
      <w:r w:rsidRPr="00484C63">
        <w:rPr>
          <w:rFonts w:eastAsia="Calibri"/>
        </w:rPr>
        <w:t xml:space="preserve"> Продукции, подтверждающего отсутствие вины Покупателя и факт </w:t>
      </w:r>
      <w:proofErr w:type="spellStart"/>
      <w:r w:rsidRPr="00484C63">
        <w:rPr>
          <w:rFonts w:eastAsia="Calibri"/>
        </w:rPr>
        <w:t>неремонтопригодности</w:t>
      </w:r>
      <w:proofErr w:type="spellEnd"/>
      <w:r w:rsidRPr="00484C63">
        <w:rPr>
          <w:rFonts w:eastAsia="Calibri"/>
        </w:rPr>
        <w:t xml:space="preserve"> Прод</w:t>
      </w:r>
      <w:r>
        <w:rPr>
          <w:rFonts w:eastAsia="Calibri"/>
        </w:rPr>
        <w:t>укции. Возврат Продукции для ее</w:t>
      </w:r>
      <w:r w:rsidRPr="00484C63">
        <w:rPr>
          <w:rFonts w:eastAsia="Calibri"/>
        </w:rPr>
        <w:t xml:space="preserve"> замены осуществляется силами и за счет Поставщика. Замена Продукции должна быть произведена Поставщиком в течение 3 (трех) рабочих дней со дня представления Покупателем всех необходимых документов. В случае невозможности замены Продукции по причине его отсутствия на складе Поставщика, последний обязан в срок, установленный для замены </w:t>
      </w:r>
      <w:r w:rsidRPr="00484C63">
        <w:rPr>
          <w:rFonts w:eastAsia="Calibri"/>
        </w:rPr>
        <w:lastRenderedPageBreak/>
        <w:t>Продукции, вернуть Покупателю стоимость Продукции, уплаченную Покупателем по Договору.</w:t>
      </w:r>
    </w:p>
    <w:p w14:paraId="127B8BA6" w14:textId="77777777" w:rsidR="00AC3715" w:rsidRPr="00484C63" w:rsidRDefault="00AC3715" w:rsidP="00AC3715">
      <w:pPr>
        <w:suppressAutoHyphens/>
        <w:spacing w:line="240" w:lineRule="atLeast"/>
        <w:ind w:firstLine="720"/>
        <w:jc w:val="center"/>
        <w:rPr>
          <w:b/>
          <w:lang w:eastAsia="ar-SA"/>
        </w:rPr>
      </w:pPr>
    </w:p>
    <w:p w14:paraId="28A91960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6. ОБЯЗАННОСТИ СТОРОН</w:t>
      </w:r>
    </w:p>
    <w:p w14:paraId="7A3F48F2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b/>
          <w:lang w:eastAsia="ar-SA"/>
        </w:rPr>
      </w:pPr>
    </w:p>
    <w:p w14:paraId="68DE5A48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Покупатель обязан:</w:t>
      </w:r>
    </w:p>
    <w:p w14:paraId="353A6B6D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1. Принять и оплатить Продукцию согласно условиям настоящего Договора.</w:t>
      </w:r>
    </w:p>
    <w:p w14:paraId="1D380453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2. Осуществить проверку Продукции по количеству, качеству. По окончании проверки подписать соответствующие документы (товарно-транспортную накладную и т. д.).</w:t>
      </w:r>
    </w:p>
    <w:p w14:paraId="090AA1D2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2. Поставщик обязан:</w:t>
      </w:r>
    </w:p>
    <w:p w14:paraId="77EEBB92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2.1. Передать Заказчику Продукцию на условиях и в сроки, предусмотренные настоящим Договором,</w:t>
      </w:r>
      <w:r w:rsidRPr="00484C63">
        <w:t xml:space="preserve"> оформить все документы, необходимые для передачи Продук</w:t>
      </w:r>
      <w:r>
        <w:t>ц</w:t>
      </w:r>
      <w:r w:rsidRPr="00484C63">
        <w:t>ии Покупателю, а в случае не соответствия количества и комплектности Продукции доукомплектовать Продукцию или оформить ее возврат в соответствии с Договором.</w:t>
      </w:r>
      <w:r w:rsidRPr="00484C63">
        <w:rPr>
          <w:i/>
        </w:rPr>
        <w:tab/>
      </w:r>
    </w:p>
    <w:p w14:paraId="1C9EB86B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6.2.2. По требованию Покупателя </w:t>
      </w:r>
      <w:proofErr w:type="gramStart"/>
      <w:r w:rsidRPr="00484C63">
        <w:rPr>
          <w:lang w:eastAsia="ar-SA"/>
        </w:rPr>
        <w:t>заменить Продукцию ненадлежащего качества на Продукцию</w:t>
      </w:r>
      <w:proofErr w:type="gramEnd"/>
      <w:r w:rsidRPr="00484C63">
        <w:rPr>
          <w:lang w:eastAsia="ar-SA"/>
        </w:rPr>
        <w:t>, соответствующую по качеству условиям настоящего Договора.</w:t>
      </w:r>
    </w:p>
    <w:p w14:paraId="10159566" w14:textId="77777777" w:rsidR="00AC3715" w:rsidRPr="00484C63" w:rsidRDefault="00AC3715" w:rsidP="00AC3715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3.3. Стороны обязаны исполнять иные обязанности, предусмотренные действующим законодательством Российской Федерации и настоящим Договором.</w:t>
      </w:r>
    </w:p>
    <w:p w14:paraId="27112A32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588C8639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7. ОБСТОЯТЕЛЬСТВА НЕПРЕОДОЛИМОЙ СИЛЫ</w:t>
      </w:r>
    </w:p>
    <w:p w14:paraId="22060C2E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center"/>
        <w:rPr>
          <w:sz w:val="20"/>
          <w:szCs w:val="20"/>
          <w:lang w:eastAsia="ar-SA"/>
        </w:rPr>
      </w:pPr>
    </w:p>
    <w:p w14:paraId="5D0E0186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1.Стороны освобождаются от ответственности за полное или частичное неисполнение своих обязательств по настоящему Договору, в случае наступления форс-мажорных обстоятельств. Форс-мажорные обстоятельства должны быть документально подтверждены.</w:t>
      </w:r>
    </w:p>
    <w:p w14:paraId="7D5D5016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По смыслу настоящего Договора не считается форс-мажорным обстоятельством неисполнение третьими лицами обязательств перед Поставщиком, а также изменение экономической ситуации вследствие которых, Поставщик не исполнил обязательства перед Покупателем. </w:t>
      </w:r>
    </w:p>
    <w:p w14:paraId="7FD65719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2. 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,  поскольку эти обстоятельства значительно влияют на исполнение настоящего Договора в срок.</w:t>
      </w:r>
    </w:p>
    <w:p w14:paraId="5CD844B4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7.3. </w:t>
      </w:r>
      <w:proofErr w:type="gramStart"/>
      <w:r w:rsidRPr="00484C63">
        <w:rPr>
          <w:lang w:eastAsia="ar-SA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14:paraId="6FD09982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7.4.Если данные обстоятельства будут длиться более двух недель </w:t>
      </w:r>
      <w:proofErr w:type="gramStart"/>
      <w:r w:rsidRPr="00484C63">
        <w:rPr>
          <w:lang w:eastAsia="ar-SA"/>
        </w:rPr>
        <w:t>с даты</w:t>
      </w:r>
      <w:proofErr w:type="gramEnd"/>
      <w:r w:rsidRPr="00484C63">
        <w:rPr>
          <w:lang w:eastAsia="ar-SA"/>
        </w:rPr>
        <w:t xml:space="preserve">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14:paraId="309E148D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3B8736AC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8. ОТВЕТСТВЕННОСТЬ СТОРОН</w:t>
      </w:r>
    </w:p>
    <w:p w14:paraId="4D4928F8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0AB58CB0" w14:textId="77777777" w:rsidR="00AC3715" w:rsidRPr="00484C63" w:rsidRDefault="00AC3715" w:rsidP="00AC3715">
      <w:pPr>
        <w:suppressAutoHyphens/>
        <w:spacing w:line="240" w:lineRule="atLeast"/>
        <w:ind w:firstLine="720"/>
        <w:jc w:val="both"/>
        <w:rPr>
          <w:lang w:eastAsia="ar-SA"/>
        </w:rPr>
      </w:pPr>
      <w:r w:rsidRPr="00484C63">
        <w:rPr>
          <w:lang w:eastAsia="ar-SA"/>
        </w:rPr>
        <w:t>8.1.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1E2E033" w14:textId="77777777" w:rsidR="00AC3715" w:rsidRPr="00484C63" w:rsidRDefault="00AC3715" w:rsidP="00AC3715">
      <w:pPr>
        <w:suppressAutoHyphens/>
        <w:spacing w:line="240" w:lineRule="atLeast"/>
        <w:ind w:firstLine="720"/>
        <w:jc w:val="both"/>
      </w:pPr>
      <w:r w:rsidRPr="00484C63">
        <w:rPr>
          <w:lang w:eastAsia="ar-SA"/>
        </w:rPr>
        <w:t xml:space="preserve">8.2. </w:t>
      </w:r>
      <w:r w:rsidRPr="00484C63">
        <w:t xml:space="preserve">В случае нарушения сроков исполнения обязательств, предусмотренных настоящим Договором (сроки оплаты, поставки, замены Продукции, возврата стоимости Продукции и иных обязательств) виновная Сторона обязана оплатить другой Стороне пени в размере 0,1 (ноль целых одна десятая) % от стоимости неоплаченной, </w:t>
      </w:r>
      <w:proofErr w:type="spellStart"/>
      <w:r w:rsidRPr="00484C63">
        <w:t>непоставленной</w:t>
      </w:r>
      <w:proofErr w:type="spellEnd"/>
      <w:r w:rsidRPr="00484C63">
        <w:t xml:space="preserve">, </w:t>
      </w:r>
      <w:proofErr w:type="spellStart"/>
      <w:r w:rsidRPr="00484C63">
        <w:t>незамененной</w:t>
      </w:r>
      <w:proofErr w:type="spellEnd"/>
      <w:r w:rsidRPr="00484C63">
        <w:t xml:space="preserve"> Продукции или невозвращенной стоимости Продукции за каждый календарный день просрочки.</w:t>
      </w:r>
    </w:p>
    <w:p w14:paraId="27C0016F" w14:textId="77777777" w:rsidR="00AC3715" w:rsidRPr="00484C63" w:rsidRDefault="00AC3715" w:rsidP="00AC3715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lastRenderedPageBreak/>
        <w:t>8.3. Уплата пени производится виновной стороной на основании письменного требования другой стороны в течение 5 (пяти) календарных дней с момента получения требования, к которому прилагается счет на оплату.</w:t>
      </w:r>
    </w:p>
    <w:p w14:paraId="0C03D160" w14:textId="77777777" w:rsidR="00AC3715" w:rsidRPr="00484C63" w:rsidRDefault="00AC3715" w:rsidP="00AC3715">
      <w:pPr>
        <w:ind w:firstLine="720"/>
        <w:jc w:val="both"/>
        <w:rPr>
          <w:rFonts w:eastAsia="Calibri"/>
        </w:rPr>
      </w:pPr>
      <w:r w:rsidRPr="00735E75">
        <w:rPr>
          <w:rFonts w:eastAsia="Calibri"/>
          <w:lang w:eastAsia="ar-SA"/>
        </w:rPr>
        <w:t>8.4. Сторона</w:t>
      </w:r>
      <w:r w:rsidRPr="00735E75">
        <w:rPr>
          <w:rFonts w:eastAsia="Calibri"/>
          <w:bCs/>
        </w:rPr>
        <w:t xml:space="preserve"> освобождается от уплаты пени, если докажет, что просрочка исполнения обязательства произошла вследствие непреодолимой силы или по вине другой Стороны.</w:t>
      </w:r>
    </w:p>
    <w:p w14:paraId="0983FF62" w14:textId="77777777" w:rsidR="00AC3715" w:rsidRPr="00484C63" w:rsidRDefault="00AC3715" w:rsidP="00AC3715">
      <w:pPr>
        <w:ind w:firstLine="720"/>
        <w:jc w:val="both"/>
        <w:rPr>
          <w:rFonts w:eastAsia="Calibri"/>
          <w:lang w:eastAsia="ar-SA"/>
        </w:rPr>
      </w:pPr>
      <w:r w:rsidRPr="00735E75">
        <w:rPr>
          <w:rFonts w:eastAsia="Calibri"/>
          <w:lang w:eastAsia="ar-SA"/>
        </w:rPr>
        <w:t>8.5. Уплата пени не освобождает Сторону от выполнения обязательств по настоящему Договору, если это не урегулировано дополнительным соглашением.</w:t>
      </w:r>
    </w:p>
    <w:p w14:paraId="27E90C39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center"/>
        <w:rPr>
          <w:lang w:eastAsia="ar-SA"/>
        </w:rPr>
      </w:pPr>
    </w:p>
    <w:p w14:paraId="3286B455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9. ПОРЯДОК РАЗРЕШЕНИЯ СПОРОВ</w:t>
      </w:r>
    </w:p>
    <w:p w14:paraId="74C1019C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2B67AA9F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9.1. Все споры и разногласия между Сторонами, возникшие в период действия настоящего Договора, разрешаются путем переговоров. В случае невозможности разрешения споров и разногласий путем переговоров, Стороны передают их на рассмотрение Арбитражного суда города Санкт-Петербурга и Ленинградской области</w:t>
      </w:r>
    </w:p>
    <w:p w14:paraId="43094D6F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9.2. </w:t>
      </w:r>
      <w:r w:rsidRPr="00484C63">
        <w:t xml:space="preserve">До обращения в арбитражный суд Сторона, считающая, что ее права </w:t>
      </w:r>
      <w:proofErr w:type="gramStart"/>
      <w:r w:rsidRPr="00484C63">
        <w:t>нарушены в обязательном порядке направляет</w:t>
      </w:r>
      <w:proofErr w:type="gramEnd"/>
      <w:r w:rsidRPr="00484C63">
        <w:t xml:space="preserve"> другой Стороне письменную претензию, к которой прилагаются документы, подтверждающие требования стороны. Сторона, получившая претензию, обязана в течение 5 (пяти) рабочих дней со дня ее получения рассмотреть претензию и либо удовлетворить содержащиеся в ней требования, либо письменно мотивированно отказать в их удовлетворении, направив другой Стороне ответ на претензию. В случае</w:t>
      </w:r>
      <w:proofErr w:type="gramStart"/>
      <w:r w:rsidRPr="00484C63">
        <w:t>,</w:t>
      </w:r>
      <w:proofErr w:type="gramEnd"/>
      <w:r w:rsidRPr="00484C63">
        <w:t xml:space="preserve"> если в установленный срок ответ на претензию не будет направлен, спор может быть передан на рассмотрение в арбитражный суд.</w:t>
      </w:r>
    </w:p>
    <w:p w14:paraId="56EC7397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481B40A5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10. ЗАКЛЮЧИТЕЛЬНЫЕ ПОЛОЖЕНИЯ</w:t>
      </w:r>
    </w:p>
    <w:p w14:paraId="588BDD25" w14:textId="77777777" w:rsidR="00AC3715" w:rsidRPr="00484C63" w:rsidRDefault="00AC3715" w:rsidP="00AC3715">
      <w:pPr>
        <w:suppressAutoHyphens/>
        <w:spacing w:line="240" w:lineRule="atLeast"/>
        <w:ind w:left="284" w:firstLine="567"/>
        <w:rPr>
          <w:lang w:eastAsia="ar-SA"/>
        </w:rPr>
      </w:pPr>
    </w:p>
    <w:p w14:paraId="08AFC12B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992313D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2. Настоящий Договор составлен в двух экземплярах имеющих одинаковую юридическую силу по одному для каждой из Сторон.</w:t>
      </w:r>
    </w:p>
    <w:p w14:paraId="5877C7DA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3. Настоящий Договор вступает в силу с момента его подписания и действует до полного исполнения Сторонами своих обязательств.</w:t>
      </w:r>
    </w:p>
    <w:p w14:paraId="063AD61B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4. Расторжение Договора допускается по соглашению Сторон или по решению суда по основаниям, предусмотренным законодательством Российской Федерации.</w:t>
      </w:r>
    </w:p>
    <w:p w14:paraId="1A349078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5. Любые изменения и дополнения к настоящему Договору будут действительны лишь в том случае, если они оформлены Сторонами в письменном виде, подписаны уполномоченными на то лицами и скреплены печатями.</w:t>
      </w:r>
    </w:p>
    <w:p w14:paraId="6D970A15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6. Неотъемлемой частью настоящего Договора является Спецификация поставляемой Продукции.</w:t>
      </w:r>
    </w:p>
    <w:p w14:paraId="566AB433" w14:textId="77777777" w:rsidR="00AC3715" w:rsidRPr="00484C63" w:rsidRDefault="00AC3715" w:rsidP="00AC3715">
      <w:pPr>
        <w:shd w:val="clear" w:color="auto" w:fill="FFFFFF"/>
        <w:suppressAutoHyphens/>
        <w:spacing w:line="240" w:lineRule="atLeast"/>
        <w:ind w:left="284" w:firstLine="567"/>
        <w:rPr>
          <w:bCs/>
          <w:sz w:val="20"/>
          <w:szCs w:val="20"/>
          <w:lang w:eastAsia="ar-SA"/>
        </w:rPr>
      </w:pPr>
    </w:p>
    <w:p w14:paraId="568FEA02" w14:textId="77777777" w:rsidR="00AC3715" w:rsidRPr="00484C63" w:rsidRDefault="00AC3715" w:rsidP="00AC3715">
      <w:pPr>
        <w:shd w:val="clear" w:color="auto" w:fill="FFFFFF"/>
        <w:suppressAutoHyphens/>
        <w:spacing w:line="240" w:lineRule="atLeast"/>
        <w:ind w:left="284" w:firstLine="567"/>
        <w:jc w:val="center"/>
        <w:rPr>
          <w:b/>
          <w:bCs/>
          <w:lang w:eastAsia="ar-SA"/>
        </w:rPr>
      </w:pPr>
      <w:r w:rsidRPr="00484C63">
        <w:rPr>
          <w:b/>
          <w:bCs/>
          <w:lang w:eastAsia="ar-SA"/>
        </w:rPr>
        <w:t>11. АДРЕСА, РЕКВИЗИТЫ И ПОДПИСИ СТОРОН:</w:t>
      </w:r>
    </w:p>
    <w:p w14:paraId="6A1134A0" w14:textId="77777777" w:rsidR="00AC3715" w:rsidRPr="00484C63" w:rsidRDefault="00AC3715" w:rsidP="00AC3715">
      <w:pPr>
        <w:shd w:val="clear" w:color="auto" w:fill="FFFFFF"/>
        <w:suppressAutoHyphens/>
        <w:spacing w:line="240" w:lineRule="atLeast"/>
        <w:ind w:left="284" w:firstLine="567"/>
        <w:jc w:val="center"/>
        <w:rPr>
          <w:bCs/>
          <w:sz w:val="20"/>
          <w:szCs w:val="20"/>
          <w:lang w:eastAsia="ar-SA"/>
        </w:rPr>
      </w:pPr>
    </w:p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AC3715" w:rsidRPr="00484C63" w14:paraId="3D70367C" w14:textId="77777777" w:rsidTr="004A42F7">
        <w:tc>
          <w:tcPr>
            <w:tcW w:w="4966" w:type="dxa"/>
          </w:tcPr>
          <w:p w14:paraId="311CDF87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купатель»</w:t>
            </w:r>
          </w:p>
        </w:tc>
        <w:tc>
          <w:tcPr>
            <w:tcW w:w="397" w:type="dxa"/>
          </w:tcPr>
          <w:p w14:paraId="3BB80C1E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1EB5BF14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ставщик»</w:t>
            </w:r>
          </w:p>
        </w:tc>
      </w:tr>
      <w:tr w:rsidR="00AC3715" w:rsidRPr="00484C63" w14:paraId="3C2E44BA" w14:textId="77777777" w:rsidTr="004A42F7">
        <w:tc>
          <w:tcPr>
            <w:tcW w:w="4966" w:type="dxa"/>
          </w:tcPr>
          <w:p w14:paraId="14E7132F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О «Фонд капитального ремонта многоквартирных домов Санкт-Петербурга»</w:t>
            </w:r>
          </w:p>
          <w:p w14:paraId="7FD7A745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Юридический адрес: </w:t>
            </w:r>
          </w:p>
          <w:p w14:paraId="0F3900EC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Почтовый адрес </w:t>
            </w:r>
          </w:p>
          <w:p w14:paraId="18E52525" w14:textId="77777777" w:rsidR="00AC3715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Адрес электронной почты </w:t>
            </w:r>
          </w:p>
          <w:p w14:paraId="29CEB3E4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ИНН </w:t>
            </w:r>
            <w:r w:rsidRPr="00484C63">
              <w:rPr>
                <w:spacing w:val="-4"/>
                <w:lang w:eastAsia="ar-SA"/>
              </w:rPr>
              <w:t xml:space="preserve"> </w:t>
            </w:r>
          </w:p>
          <w:p w14:paraId="79D7F52F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КПП </w:t>
            </w:r>
          </w:p>
          <w:p w14:paraId="6CE61797" w14:textId="77777777" w:rsidR="00AC3715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proofErr w:type="gramStart"/>
            <w:r w:rsidRPr="00484C63">
              <w:rPr>
                <w:spacing w:val="-4"/>
                <w:lang w:eastAsia="ar-SA"/>
              </w:rPr>
              <w:t>р</w:t>
            </w:r>
            <w:proofErr w:type="gramEnd"/>
            <w:r w:rsidRPr="00484C63">
              <w:rPr>
                <w:spacing w:val="-4"/>
                <w:lang w:eastAsia="ar-SA"/>
              </w:rPr>
              <w:t>/</w:t>
            </w:r>
            <w:proofErr w:type="spellStart"/>
            <w:r w:rsidRPr="00484C63">
              <w:rPr>
                <w:spacing w:val="-4"/>
                <w:lang w:eastAsia="ar-SA"/>
              </w:rPr>
              <w:t>с</w:t>
            </w:r>
            <w:r>
              <w:rPr>
                <w:spacing w:val="-4"/>
                <w:lang w:eastAsia="ar-SA"/>
              </w:rPr>
              <w:t>ч</w:t>
            </w:r>
            <w:proofErr w:type="spellEnd"/>
          </w:p>
          <w:p w14:paraId="5223DE16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в </w:t>
            </w:r>
          </w:p>
          <w:p w14:paraId="450BD0ED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proofErr w:type="spellStart"/>
            <w:r>
              <w:rPr>
                <w:spacing w:val="-4"/>
                <w:lang w:eastAsia="ar-SA"/>
              </w:rPr>
              <w:t>кор</w:t>
            </w:r>
            <w:proofErr w:type="spellEnd"/>
            <w:r>
              <w:rPr>
                <w:spacing w:val="-4"/>
                <w:lang w:eastAsia="ar-SA"/>
              </w:rPr>
              <w:t>/</w:t>
            </w:r>
            <w:proofErr w:type="spellStart"/>
            <w:r>
              <w:rPr>
                <w:spacing w:val="-4"/>
                <w:lang w:eastAsia="ar-SA"/>
              </w:rPr>
              <w:t>сч</w:t>
            </w:r>
            <w:proofErr w:type="spellEnd"/>
          </w:p>
          <w:p w14:paraId="715AF341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БИК 0 </w:t>
            </w:r>
          </w:p>
          <w:p w14:paraId="4932F8AD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ОКПО </w:t>
            </w:r>
          </w:p>
        </w:tc>
        <w:tc>
          <w:tcPr>
            <w:tcW w:w="397" w:type="dxa"/>
          </w:tcPr>
          <w:p w14:paraId="437AECA0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5DD47F8E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AC3715" w:rsidRPr="00484C63" w14:paraId="0BC5301A" w14:textId="77777777" w:rsidTr="004A42F7">
        <w:tc>
          <w:tcPr>
            <w:tcW w:w="4966" w:type="dxa"/>
          </w:tcPr>
          <w:p w14:paraId="560F5AC0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lastRenderedPageBreak/>
              <w:t>должность</w:t>
            </w:r>
          </w:p>
          <w:p w14:paraId="26196705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3791FA8A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76456429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5F20658A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должность</w:t>
            </w:r>
          </w:p>
          <w:p w14:paraId="78E447A8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689DE0C7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</w:tr>
      <w:tr w:rsidR="00AC3715" w:rsidRPr="00484C63" w14:paraId="36E8B593" w14:textId="77777777" w:rsidTr="004A42F7">
        <w:tc>
          <w:tcPr>
            <w:tcW w:w="4966" w:type="dxa"/>
          </w:tcPr>
          <w:p w14:paraId="26D307F3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  <w:tc>
          <w:tcPr>
            <w:tcW w:w="397" w:type="dxa"/>
          </w:tcPr>
          <w:p w14:paraId="08E4B917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499D6998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________</w:t>
            </w:r>
            <w:r w:rsidRPr="00484C63">
              <w:rPr>
                <w:spacing w:val="-4"/>
                <w:lang w:eastAsia="ar-SA"/>
              </w:rPr>
              <w:t xml:space="preserve">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</w:tr>
    </w:tbl>
    <w:p w14:paraId="188A9B93" w14:textId="77777777" w:rsidR="00AC3715" w:rsidRDefault="00AC3715" w:rsidP="00AC3715">
      <w:pPr>
        <w:ind w:left="567"/>
      </w:pPr>
    </w:p>
    <w:p w14:paraId="187F21B5" w14:textId="77777777" w:rsidR="00AC3715" w:rsidRDefault="00AC3715" w:rsidP="00AC3715">
      <w:r>
        <w:br w:type="page"/>
      </w:r>
    </w:p>
    <w:p w14:paraId="603CE548" w14:textId="77777777" w:rsidR="00AC3715" w:rsidRDefault="00AC3715" w:rsidP="00AC3715">
      <w:pPr>
        <w:ind w:left="6804"/>
      </w:pPr>
      <w:r>
        <w:lastRenderedPageBreak/>
        <w:t>Приложение № 1</w:t>
      </w:r>
    </w:p>
    <w:p w14:paraId="1B34F4C4" w14:textId="77777777" w:rsidR="00AC3715" w:rsidRDefault="00AC3715" w:rsidP="00AC3715">
      <w:pPr>
        <w:ind w:left="6804"/>
      </w:pPr>
      <w:r>
        <w:t xml:space="preserve">К договору № ___ </w:t>
      </w:r>
      <w:proofErr w:type="gramStart"/>
      <w:r>
        <w:t>от</w:t>
      </w:r>
      <w:proofErr w:type="gramEnd"/>
      <w:r>
        <w:t xml:space="preserve"> _______</w:t>
      </w:r>
    </w:p>
    <w:p w14:paraId="599ED579" w14:textId="77777777" w:rsidR="00AC3715" w:rsidRDefault="00AC3715" w:rsidP="00AC3715">
      <w:pPr>
        <w:ind w:left="567"/>
      </w:pPr>
    </w:p>
    <w:p w14:paraId="3D706DBB" w14:textId="77777777" w:rsidR="00AC3715" w:rsidRDefault="00AC3715" w:rsidP="00AC3715">
      <w:pPr>
        <w:ind w:left="567"/>
      </w:pPr>
    </w:p>
    <w:p w14:paraId="1D2E728E" w14:textId="77777777" w:rsidR="00AC3715" w:rsidRDefault="00AC3715" w:rsidP="00AC3715">
      <w:pPr>
        <w:ind w:left="567"/>
        <w:jc w:val="center"/>
      </w:pPr>
      <w:r>
        <w:t>СПЕЦИФИКАЦИЯ</w:t>
      </w:r>
    </w:p>
    <w:p w14:paraId="19ED8057" w14:textId="77777777" w:rsidR="00AC3715" w:rsidRDefault="00AC3715" w:rsidP="00AC3715">
      <w:pPr>
        <w:ind w:left="567"/>
      </w:pPr>
    </w:p>
    <w:p w14:paraId="47613969" w14:textId="77777777" w:rsidR="00AC3715" w:rsidRPr="00FC5FB5" w:rsidRDefault="00AC3715" w:rsidP="00AC3715">
      <w:pPr>
        <w:ind w:left="567"/>
      </w:pPr>
    </w:p>
    <w:p w14:paraId="77E446A2" w14:textId="77777777" w:rsidR="00AC3715" w:rsidRDefault="00AC3715" w:rsidP="00AC3715"/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036"/>
        <w:gridCol w:w="661"/>
        <w:gridCol w:w="747"/>
        <w:gridCol w:w="1325"/>
        <w:gridCol w:w="1283"/>
        <w:gridCol w:w="1231"/>
        <w:gridCol w:w="1283"/>
      </w:tblGrid>
      <w:tr w:rsidR="00AC3715" w:rsidRPr="002D194D" w14:paraId="37243E3A" w14:textId="77777777" w:rsidTr="004A42F7">
        <w:tc>
          <w:tcPr>
            <w:tcW w:w="567" w:type="dxa"/>
            <w:vAlign w:val="center"/>
          </w:tcPr>
          <w:p w14:paraId="0B76BEB9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№ </w:t>
            </w:r>
            <w:proofErr w:type="gramStart"/>
            <w:r w:rsidRPr="008657E6">
              <w:rPr>
                <w:snapToGrid w:val="0"/>
                <w:color w:val="000000"/>
              </w:rPr>
              <w:t>п</w:t>
            </w:r>
            <w:proofErr w:type="gramEnd"/>
            <w:r w:rsidRPr="008657E6">
              <w:rPr>
                <w:snapToGrid w:val="0"/>
                <w:color w:val="000000"/>
              </w:rPr>
              <w:t>/п</w:t>
            </w:r>
          </w:p>
        </w:tc>
        <w:tc>
          <w:tcPr>
            <w:tcW w:w="3036" w:type="dxa"/>
            <w:vAlign w:val="center"/>
          </w:tcPr>
          <w:p w14:paraId="657F7B13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1" w:type="dxa"/>
          </w:tcPr>
          <w:p w14:paraId="66A166C2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47" w:type="dxa"/>
            <w:vAlign w:val="center"/>
          </w:tcPr>
          <w:p w14:paraId="58F01F07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25" w:type="dxa"/>
            <w:vAlign w:val="center"/>
          </w:tcPr>
          <w:p w14:paraId="0EE347BB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283" w:type="dxa"/>
            <w:vAlign w:val="center"/>
          </w:tcPr>
          <w:p w14:paraId="404391E6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31" w:type="dxa"/>
            <w:vAlign w:val="center"/>
          </w:tcPr>
          <w:p w14:paraId="7B40EA89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283" w:type="dxa"/>
            <w:vAlign w:val="center"/>
          </w:tcPr>
          <w:p w14:paraId="04727CA3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AC3715" w:rsidRPr="002D194D" w14:paraId="34A8160D" w14:textId="77777777" w:rsidTr="004A42F7">
        <w:tc>
          <w:tcPr>
            <w:tcW w:w="567" w:type="dxa"/>
          </w:tcPr>
          <w:p w14:paraId="0473F5B7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6FA61B42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5270B281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487CDEB2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797838B7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424AD75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5E1F2769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6C37D30A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AC3715" w:rsidRPr="002D194D" w14:paraId="30DD11AE" w14:textId="77777777" w:rsidTr="004A42F7">
        <w:tc>
          <w:tcPr>
            <w:tcW w:w="567" w:type="dxa"/>
          </w:tcPr>
          <w:p w14:paraId="2F62CE76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7C974142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51AF6A40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518BFB08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022A3D53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297F3D58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1161288C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75D4997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AC3715" w:rsidRPr="002D194D" w14:paraId="440E90B0" w14:textId="77777777" w:rsidTr="004A42F7">
        <w:tc>
          <w:tcPr>
            <w:tcW w:w="567" w:type="dxa"/>
          </w:tcPr>
          <w:p w14:paraId="2BFC024D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7DF0FF63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21827ABE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25AB9594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42961E57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416C5B3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48AB328D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6ABF32D9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AC3715" w:rsidRPr="00746E40" w14:paraId="0BC0BC56" w14:textId="77777777" w:rsidTr="004A42F7">
        <w:tc>
          <w:tcPr>
            <w:tcW w:w="3603" w:type="dxa"/>
            <w:gridSpan w:val="2"/>
          </w:tcPr>
          <w:p w14:paraId="7DD19251" w14:textId="77777777" w:rsidR="00AC3715" w:rsidRPr="00735E75" w:rsidRDefault="00AC3715" w:rsidP="004A42F7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 w:rsidRPr="00735E75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661" w:type="dxa"/>
          </w:tcPr>
          <w:p w14:paraId="6BE71A38" w14:textId="77777777" w:rsidR="00AC3715" w:rsidRPr="00735E75" w:rsidRDefault="00AC3715" w:rsidP="004A42F7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1BE5CCA8" w14:textId="77777777" w:rsidR="00AC3715" w:rsidRPr="00735E75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59E91BAD" w14:textId="77777777" w:rsidR="00AC3715" w:rsidRPr="00735E75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ED7A319" w14:textId="77777777" w:rsidR="00AC3715" w:rsidRPr="00735E75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1198DB77" w14:textId="77777777" w:rsidR="00AC3715" w:rsidRPr="00735E75" w:rsidRDefault="00AC3715" w:rsidP="004A42F7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30280E7E" w14:textId="77777777" w:rsidR="00AC3715" w:rsidRPr="00735E75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7C05EA6F" w14:textId="77777777" w:rsidR="00AC3715" w:rsidRDefault="00AC3715" w:rsidP="00AC3715"/>
    <w:p w14:paraId="09FF9133" w14:textId="77777777" w:rsidR="00AC3715" w:rsidRDefault="00AC3715" w:rsidP="00AC3715"/>
    <w:p w14:paraId="2C720228" w14:textId="77777777" w:rsidR="00AC3715" w:rsidRDefault="00AC3715" w:rsidP="00AC3715"/>
    <w:p w14:paraId="2CC98DF3" w14:textId="77777777" w:rsidR="00AC3715" w:rsidRDefault="00AC3715" w:rsidP="00AC3715"/>
    <w:p w14:paraId="4B577FD0" w14:textId="77777777" w:rsidR="00AC3715" w:rsidRDefault="00AC3715" w:rsidP="00AC3715"/>
    <w:p w14:paraId="76CF34E9" w14:textId="77777777" w:rsidR="00AC3715" w:rsidRDefault="00AC3715" w:rsidP="00AC3715"/>
    <w:p w14:paraId="062DD37F" w14:textId="77777777" w:rsidR="00AC3715" w:rsidRDefault="00AC3715" w:rsidP="00AC3715"/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AC3715" w:rsidRPr="00484C63" w14:paraId="57D3F5F0" w14:textId="77777777" w:rsidTr="004A42F7">
        <w:tc>
          <w:tcPr>
            <w:tcW w:w="4966" w:type="dxa"/>
          </w:tcPr>
          <w:p w14:paraId="27176490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купатель»</w:t>
            </w:r>
          </w:p>
        </w:tc>
        <w:tc>
          <w:tcPr>
            <w:tcW w:w="397" w:type="dxa"/>
          </w:tcPr>
          <w:p w14:paraId="4779AF58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2248A44E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ставщик»</w:t>
            </w:r>
          </w:p>
        </w:tc>
      </w:tr>
      <w:tr w:rsidR="00AC3715" w:rsidRPr="00484C63" w14:paraId="03FB77C8" w14:textId="77777777" w:rsidTr="004A42F7">
        <w:tc>
          <w:tcPr>
            <w:tcW w:w="4966" w:type="dxa"/>
          </w:tcPr>
          <w:p w14:paraId="798EDB77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О «Фонд капитального ремонта многоквартирных домов Санкт-Петербурга»</w:t>
            </w:r>
          </w:p>
          <w:p w14:paraId="788657EB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54E7BD98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5961475C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AC3715" w:rsidRPr="00484C63" w14:paraId="115F6E28" w14:textId="77777777" w:rsidTr="004A42F7">
        <w:tc>
          <w:tcPr>
            <w:tcW w:w="4966" w:type="dxa"/>
          </w:tcPr>
          <w:p w14:paraId="612EE196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  <w:p w14:paraId="5E911E98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004F84AA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05A12043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AC3715" w:rsidRPr="00484C63" w14:paraId="473FD515" w14:textId="77777777" w:rsidTr="004A42F7">
        <w:tc>
          <w:tcPr>
            <w:tcW w:w="4966" w:type="dxa"/>
          </w:tcPr>
          <w:p w14:paraId="15119EC8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  <w:tc>
          <w:tcPr>
            <w:tcW w:w="397" w:type="dxa"/>
          </w:tcPr>
          <w:p w14:paraId="60050C53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3CB6AE0C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</w:tr>
    </w:tbl>
    <w:p w14:paraId="76DE4E7B" w14:textId="77777777" w:rsidR="00AC3715" w:rsidRDefault="00AC3715" w:rsidP="00AC3715"/>
    <w:p w14:paraId="4975CC4E" w14:textId="77777777" w:rsidR="00AC3715" w:rsidRDefault="00AC3715" w:rsidP="00AC3715"/>
    <w:p w14:paraId="472B9D7C" w14:textId="77777777" w:rsidR="00AC3715" w:rsidRDefault="00AC3715" w:rsidP="00AC3715"/>
    <w:p w14:paraId="6F456D05" w14:textId="77777777" w:rsidR="00AC3715" w:rsidRDefault="00AC3715" w:rsidP="00AC3715"/>
    <w:p w14:paraId="557443E3" w14:textId="77777777" w:rsidR="00AC3715" w:rsidRDefault="00AC3715" w:rsidP="00AC3715"/>
    <w:p w14:paraId="685D4B08" w14:textId="77777777" w:rsidR="00AC3715" w:rsidRDefault="00AC3715" w:rsidP="00AC3715"/>
    <w:p w14:paraId="5E145D80" w14:textId="77777777" w:rsidR="00AC3715" w:rsidRDefault="00AC3715" w:rsidP="00AC3715"/>
    <w:p w14:paraId="4E53F168" w14:textId="77777777" w:rsidR="00AC3715" w:rsidRDefault="00AC3715" w:rsidP="00AC3715"/>
    <w:p w14:paraId="056110EE" w14:textId="77777777" w:rsidR="00AC3715" w:rsidRDefault="00AC3715" w:rsidP="00AC3715"/>
    <w:p w14:paraId="77D32E62" w14:textId="77777777" w:rsidR="00AC3715" w:rsidRDefault="00AC3715" w:rsidP="00AC3715"/>
    <w:p w14:paraId="7BA76114" w14:textId="77777777" w:rsidR="00AC3715" w:rsidRDefault="00AC3715" w:rsidP="00AC3715"/>
    <w:p w14:paraId="5F4449A7" w14:textId="77777777" w:rsidR="00AC3715" w:rsidRDefault="00AC3715" w:rsidP="00AC3715"/>
    <w:p w14:paraId="59CA8294" w14:textId="77777777" w:rsidR="00AC3715" w:rsidRDefault="00AC3715" w:rsidP="00AC3715"/>
    <w:p w14:paraId="49004BB8" w14:textId="77777777" w:rsidR="00AC3715" w:rsidRDefault="00AC3715" w:rsidP="00AC3715"/>
    <w:p w14:paraId="2B65B786" w14:textId="77777777" w:rsidR="00AC3715" w:rsidRDefault="00AC3715" w:rsidP="00AC3715"/>
    <w:p w14:paraId="783E55CF" w14:textId="77777777" w:rsidR="00AC3715" w:rsidRDefault="00AC3715" w:rsidP="00AC3715"/>
    <w:p w14:paraId="0A6EE701" w14:textId="77777777" w:rsidR="00AC3715" w:rsidRDefault="00AC3715" w:rsidP="00AC3715"/>
    <w:p w14:paraId="640A73F7" w14:textId="77777777" w:rsidR="00AC3715" w:rsidRPr="00AC3715" w:rsidRDefault="00AC3715" w:rsidP="00AC3715">
      <w:pPr>
        <w:rPr>
          <w:lang w:eastAsia="en-US"/>
        </w:rPr>
      </w:pPr>
    </w:p>
    <w:p w14:paraId="7B4C66B0" w14:textId="77777777" w:rsidR="000F6918" w:rsidRPr="000F6918" w:rsidRDefault="000F6918" w:rsidP="000F6918">
      <w:pPr>
        <w:rPr>
          <w:lang w:eastAsia="en-US"/>
        </w:rPr>
      </w:pPr>
    </w:p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77777777" w:rsidR="006255F2" w:rsidRDefault="006255F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и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proofErr w:type="gramStart"/>
      <w:r w:rsidRPr="002440E8">
        <w:t>на</w:t>
      </w:r>
      <w:proofErr w:type="gramEnd"/>
      <w:r w:rsidRPr="002440E8">
        <w:t xml:space="preserve">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  <w:proofErr w:type="gramEnd"/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 xml:space="preserve">предлагает заключить Договор </w:t>
      </w:r>
      <w:proofErr w:type="gramStart"/>
      <w:r>
        <w:t>на</w:t>
      </w:r>
      <w:proofErr w:type="gramEnd"/>
      <w:r>
        <w:t>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proofErr w:type="gramStart"/>
      <w:r>
        <w:t>на</w:t>
      </w:r>
      <w:proofErr w:type="gramEnd"/>
      <w:r>
        <w:t xml:space="preserve"> ________________</w:t>
      </w:r>
      <w:proofErr w:type="gramStart"/>
      <w:r w:rsidRPr="002440E8">
        <w:t>в</w:t>
      </w:r>
      <w:proofErr w:type="gramEnd"/>
      <w:r w:rsidRPr="002440E8">
        <w:t xml:space="preserve">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proofErr w:type="gramStart"/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</w:t>
      </w:r>
      <w:r w:rsidRPr="002440E8">
        <w:lastRenderedPageBreak/>
        <w:t>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  <w:proofErr w:type="gramEnd"/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>нее</w:t>
      </w:r>
      <w:proofErr w:type="gramStart"/>
      <w:r>
        <w:t>,</w:t>
      </w:r>
      <w:proofErr w:type="gramEnd"/>
      <w:r>
        <w:t xml:space="preserve">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</w:t>
      </w:r>
      <w:proofErr w:type="gramStart"/>
      <w:r w:rsidRPr="002440E8">
        <w:t xml:space="preserve">с </w:t>
      </w:r>
      <w:r>
        <w:t>даты окончания</w:t>
      </w:r>
      <w:proofErr w:type="gramEnd"/>
      <w:r>
        <w:t xml:space="preserve">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 xml:space="preserve">№ </w:t>
            </w:r>
            <w:proofErr w:type="gramStart"/>
            <w:r w:rsidRPr="00804D65">
              <w:t>п</w:t>
            </w:r>
            <w:proofErr w:type="gramEnd"/>
            <w:r w:rsidRPr="00804D65">
              <w:t>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2" w:name="_Toc288025860"/>
      <w:bookmarkStart w:id="3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2"/>
      <w:bookmarkEnd w:id="3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ХХХ</w:t>
      </w:r>
      <w:proofErr w:type="gramStart"/>
      <w:r w:rsidRPr="00331F7F">
        <w:rPr>
          <w:snapToGrid w:val="0"/>
        </w:rPr>
        <w:t>,Х</w:t>
      </w:r>
      <w:proofErr w:type="gramEnd"/>
      <w:r w:rsidRPr="00331F7F">
        <w:rPr>
          <w:snapToGrid w:val="0"/>
        </w:rPr>
        <w:t>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4" w:name="_Коммерческое_предложение_(форма"/>
      <w:bookmarkStart w:id="5" w:name="_Техническое_предложение_на"/>
      <w:bookmarkStart w:id="6" w:name="_Сводная_таблица_стоимости"/>
      <w:bookmarkStart w:id="7" w:name="_График_выполнения_работ"/>
      <w:bookmarkEnd w:id="4"/>
      <w:bookmarkEnd w:id="5"/>
      <w:bookmarkEnd w:id="6"/>
      <w:bookmarkEnd w:id="7"/>
    </w:p>
    <w:p w14:paraId="57F5907D" w14:textId="6861B772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8" w:name="_Справка_о_перечне"/>
      <w:bookmarkStart w:id="9" w:name="_Ref55335821"/>
      <w:bookmarkStart w:id="10" w:name="_Ref55336345"/>
      <w:bookmarkStart w:id="11" w:name="_Toc57314674"/>
      <w:bookmarkStart w:id="12" w:name="_Toc69728988"/>
      <w:bookmarkStart w:id="13" w:name="_Toc288025861"/>
      <w:bookmarkStart w:id="14" w:name="_Toc336516340"/>
      <w:bookmarkStart w:id="15" w:name="_Toc373240745"/>
      <w:bookmarkEnd w:id="8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24190F">
        <w:rPr>
          <w:b/>
          <w:snapToGrid w:val="0"/>
          <w:sz w:val="28"/>
          <w:szCs w:val="28"/>
        </w:rPr>
        <w:t>поставку измерительных приборов и вспомогательной техники</w:t>
      </w:r>
      <w:r w:rsidR="00C07831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2B4EBEC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6" w:name="_Toc288025862"/>
      <w:bookmarkStart w:id="17" w:name="_Toc336516341"/>
      <w:bookmarkStart w:id="18" w:name="_Toc373240746"/>
      <w:r w:rsidRPr="00331F7F">
        <w:rPr>
          <w:b/>
          <w:snapToGrid w:val="0"/>
        </w:rPr>
        <w:t>Форма Технического предложения</w:t>
      </w:r>
      <w:bookmarkEnd w:id="16"/>
      <w:bookmarkEnd w:id="17"/>
      <w:bookmarkEnd w:id="18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5147801F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24190F">
        <w:rPr>
          <w:b/>
          <w:snapToGrid w:val="0"/>
          <w:sz w:val="28"/>
          <w:szCs w:val="28"/>
        </w:rPr>
        <w:t>поставку измерительных приборов и вспомогательной техники</w:t>
      </w:r>
      <w:r w:rsidR="0024190F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№ </w:t>
            </w:r>
            <w:proofErr w:type="gramStart"/>
            <w:r w:rsidRPr="008657E6">
              <w:rPr>
                <w:snapToGrid w:val="0"/>
                <w:color w:val="000000"/>
              </w:rPr>
              <w:t>п</w:t>
            </w:r>
            <w:proofErr w:type="gramEnd"/>
            <w:r w:rsidRPr="008657E6">
              <w:rPr>
                <w:snapToGrid w:val="0"/>
                <w:color w:val="000000"/>
              </w:rPr>
              <w:t>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 xml:space="preserve">№ </w:t>
            </w:r>
            <w:proofErr w:type="gramStart"/>
            <w:r w:rsidRPr="00E26C9B">
              <w:rPr>
                <w:snapToGrid w:val="0"/>
              </w:rPr>
              <w:t>п</w:t>
            </w:r>
            <w:proofErr w:type="gramEnd"/>
            <w:r w:rsidRPr="00E26C9B">
              <w:rPr>
                <w:snapToGrid w:val="0"/>
              </w:rPr>
              <w:t>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55E92">
      <w:pPr>
        <w:pStyle w:val="affc"/>
        <w:numPr>
          <w:ilvl w:val="2"/>
          <w:numId w:val="20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9" w:name="_Toc289331506"/>
      <w:bookmarkStart w:id="20" w:name="_Toc334021118"/>
      <w:r>
        <w:rPr>
          <w:snapToGrid w:val="0"/>
        </w:rPr>
        <w:br w:type="page"/>
      </w:r>
    </w:p>
    <w:bookmarkEnd w:id="19"/>
    <w:bookmarkEnd w:id="20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</w:t>
      </w:r>
      <w:proofErr w:type="gramStart"/>
      <w:r>
        <w:t>г</w:t>
      </w:r>
      <w:proofErr w:type="gramEnd"/>
      <w:r>
        <w:t>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</w:t>
      </w:r>
      <w:proofErr w:type="gramStart"/>
      <w:r w:rsidRPr="002440E8">
        <w:t>удостоверяемого</w:t>
      </w:r>
      <w:proofErr w:type="gramEnd"/>
      <w:r w:rsidRPr="002440E8">
        <w:t xml:space="preserve">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>Руководитель организации</w:t>
      </w:r>
      <w:proofErr w:type="gramStart"/>
      <w:r w:rsidRPr="002440E8">
        <w:t xml:space="preserve"> 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>Главный бухгалтер</w:t>
      </w:r>
      <w:proofErr w:type="gramStart"/>
      <w:r w:rsidRPr="002440E8">
        <w:t xml:space="preserve"> _______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6041C7">
      <w:footerReference w:type="default" r:id="rId11"/>
      <w:pgSz w:w="11906" w:h="16838"/>
      <w:pgMar w:top="851" w:right="851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3BB86" w14:textId="77777777" w:rsidR="00B85BFE" w:rsidRDefault="00B85BFE" w:rsidP="00E10162">
      <w:r>
        <w:separator/>
      </w:r>
    </w:p>
  </w:endnote>
  <w:endnote w:type="continuationSeparator" w:id="0">
    <w:p w14:paraId="53D8CBD5" w14:textId="77777777" w:rsidR="00B85BFE" w:rsidRDefault="00B85BFE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9799" w14:textId="77777777" w:rsidR="004A42F7" w:rsidRDefault="004A42F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21008">
      <w:rPr>
        <w:noProof/>
      </w:rPr>
      <w:t>2</w:t>
    </w:r>
    <w:r>
      <w:rPr>
        <w:noProof/>
      </w:rPr>
      <w:fldChar w:fldCharType="end"/>
    </w:r>
  </w:p>
  <w:p w14:paraId="5EFABD2B" w14:textId="77777777" w:rsidR="004A42F7" w:rsidRDefault="004A42F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0A7F8" w14:textId="77777777" w:rsidR="00B85BFE" w:rsidRDefault="00B85BFE" w:rsidP="00E10162">
      <w:r>
        <w:separator/>
      </w:r>
    </w:p>
  </w:footnote>
  <w:footnote w:type="continuationSeparator" w:id="0">
    <w:p w14:paraId="0113073A" w14:textId="77777777" w:rsidR="00B85BFE" w:rsidRDefault="00B85BFE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46357"/>
    <w:multiLevelType w:val="multilevel"/>
    <w:tmpl w:val="757CA4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5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6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5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7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>
    <w:nsid w:val="5FD4166F"/>
    <w:multiLevelType w:val="hybridMultilevel"/>
    <w:tmpl w:val="BF2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15"/>
  </w:num>
  <w:num w:numId="7">
    <w:abstractNumId w:val="13"/>
  </w:num>
  <w:num w:numId="8">
    <w:abstractNumId w:val="1"/>
  </w:num>
  <w:num w:numId="9">
    <w:abstractNumId w:val="21"/>
  </w:num>
  <w:num w:numId="10">
    <w:abstractNumId w:val="9"/>
  </w:num>
  <w:num w:numId="11">
    <w:abstractNumId w:val="14"/>
  </w:num>
  <w:num w:numId="12">
    <w:abstractNumId w:val="12"/>
  </w:num>
  <w:num w:numId="13">
    <w:abstractNumId w:val="16"/>
  </w:num>
  <w:num w:numId="14">
    <w:abstractNumId w:val="7"/>
  </w:num>
  <w:num w:numId="15">
    <w:abstractNumId w:val="20"/>
  </w:num>
  <w:num w:numId="16">
    <w:abstractNumId w:val="19"/>
  </w:num>
  <w:num w:numId="17">
    <w:abstractNumId w:val="2"/>
  </w:num>
  <w:num w:numId="18">
    <w:abstractNumId w:val="8"/>
  </w:num>
  <w:num w:numId="19">
    <w:abstractNumId w:val="5"/>
  </w:num>
  <w:num w:numId="20">
    <w:abstractNumId w:val="17"/>
  </w:num>
  <w:num w:numId="21">
    <w:abstractNumId w:val="18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31A21"/>
    <w:rsid w:val="0003219C"/>
    <w:rsid w:val="0003308B"/>
    <w:rsid w:val="00034287"/>
    <w:rsid w:val="00034F13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659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7682"/>
    <w:rsid w:val="001E781B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A2F"/>
    <w:rsid w:val="001F7CE2"/>
    <w:rsid w:val="0020007E"/>
    <w:rsid w:val="0020074D"/>
    <w:rsid w:val="002024E6"/>
    <w:rsid w:val="00203253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78E4"/>
    <w:rsid w:val="00462923"/>
    <w:rsid w:val="00462BC2"/>
    <w:rsid w:val="00462C49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504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3414"/>
    <w:rsid w:val="004C3544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C59"/>
    <w:rsid w:val="004F5DDC"/>
    <w:rsid w:val="004F6111"/>
    <w:rsid w:val="004F6935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493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4607"/>
    <w:rsid w:val="005A4C44"/>
    <w:rsid w:val="005A52D5"/>
    <w:rsid w:val="005A627D"/>
    <w:rsid w:val="005A6D28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A46"/>
    <w:rsid w:val="005D2C0F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FAF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BFD"/>
    <w:rsid w:val="00730C69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7AA"/>
    <w:rsid w:val="00751EA1"/>
    <w:rsid w:val="007536BB"/>
    <w:rsid w:val="00754C04"/>
    <w:rsid w:val="00755875"/>
    <w:rsid w:val="00757993"/>
    <w:rsid w:val="00757A33"/>
    <w:rsid w:val="00760AAD"/>
    <w:rsid w:val="00760E86"/>
    <w:rsid w:val="007617DC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ED6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3C7C"/>
    <w:rsid w:val="008C53D6"/>
    <w:rsid w:val="008C67BF"/>
    <w:rsid w:val="008C69EA"/>
    <w:rsid w:val="008C6C55"/>
    <w:rsid w:val="008C7DD8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7FC9"/>
    <w:rsid w:val="0092023B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64B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18E"/>
    <w:rsid w:val="009A0469"/>
    <w:rsid w:val="009A0B96"/>
    <w:rsid w:val="009A0E10"/>
    <w:rsid w:val="009A1765"/>
    <w:rsid w:val="009A2BBF"/>
    <w:rsid w:val="009A54BB"/>
    <w:rsid w:val="009A586C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C74"/>
    <w:rsid w:val="00A75729"/>
    <w:rsid w:val="00A75BB4"/>
    <w:rsid w:val="00A76193"/>
    <w:rsid w:val="00A77159"/>
    <w:rsid w:val="00A7739D"/>
    <w:rsid w:val="00A7753A"/>
    <w:rsid w:val="00A80934"/>
    <w:rsid w:val="00A81365"/>
    <w:rsid w:val="00A824DB"/>
    <w:rsid w:val="00A831A6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A03E4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E0D8B"/>
    <w:rsid w:val="00AE1843"/>
    <w:rsid w:val="00AE1979"/>
    <w:rsid w:val="00AE24C6"/>
    <w:rsid w:val="00AE3995"/>
    <w:rsid w:val="00AE3D86"/>
    <w:rsid w:val="00AE3ED7"/>
    <w:rsid w:val="00AE40AF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3406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5BFE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A88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31D2"/>
    <w:rsid w:val="00D4518D"/>
    <w:rsid w:val="00D455AB"/>
    <w:rsid w:val="00D456D4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008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7318"/>
    <w:rsid w:val="00E37832"/>
    <w:rsid w:val="00E37DDD"/>
    <w:rsid w:val="00E402E1"/>
    <w:rsid w:val="00E432B2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2E5F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C39"/>
    <w:rsid w:val="00F254C7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D1C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368E"/>
    <w:rsid w:val="00F63FBA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23A1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780C"/>
    <w:rsid w:val="00FE7828"/>
    <w:rsid w:val="00FF132A"/>
    <w:rsid w:val="00FF1355"/>
    <w:rsid w:val="00FF1AEC"/>
    <w:rsid w:val="00FF26EB"/>
    <w:rsid w:val="00FF2C3D"/>
    <w:rsid w:val="00FF331C"/>
    <w:rsid w:val="00FF3E39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kupkifund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C753-720E-4E44-8D33-0969C374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317</Words>
  <Characters>4170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Andrei</cp:lastModifiedBy>
  <cp:revision>14</cp:revision>
  <cp:lastPrinted>2014-05-19T09:06:00Z</cp:lastPrinted>
  <dcterms:created xsi:type="dcterms:W3CDTF">2014-04-21T06:52:00Z</dcterms:created>
  <dcterms:modified xsi:type="dcterms:W3CDTF">2014-05-20T15:22:00Z</dcterms:modified>
</cp:coreProperties>
</file>